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FE" w:rsidRPr="007E048A" w:rsidRDefault="0004448B" w:rsidP="0004448B">
      <w:pPr>
        <w:pStyle w:val="Heading1"/>
        <w:spacing w:before="0" w:line="240" w:lineRule="auto"/>
        <w:ind w:left="720"/>
        <w:rPr>
          <w:rFonts w:cs="Arial"/>
          <w:b w:val="0"/>
          <w:bCs w:val="0"/>
          <w:sz w:val="20"/>
          <w:szCs w:val="20"/>
        </w:rPr>
      </w:pPr>
      <w:bookmarkStart w:id="0" w:name="_Toc284502641"/>
      <w:r w:rsidRPr="007E048A">
        <w:rPr>
          <w:rFonts w:cs="Arial"/>
          <w:b w:val="0"/>
          <w:bCs w:val="0"/>
          <w:sz w:val="20"/>
          <w:szCs w:val="20"/>
        </w:rPr>
        <w:t xml:space="preserve"> </w:t>
      </w:r>
    </w:p>
    <w:p w:rsidR="00374983" w:rsidRPr="000A6F2C" w:rsidRDefault="00374983" w:rsidP="0063350A">
      <w:pPr>
        <w:pStyle w:val="Heading1"/>
        <w:spacing w:before="0" w:line="240" w:lineRule="auto"/>
        <w:rPr>
          <w:rFonts w:cs="Arial"/>
          <w:color w:val="7030A0"/>
          <w:sz w:val="36"/>
          <w:szCs w:val="36"/>
        </w:rPr>
      </w:pPr>
      <w:bookmarkStart w:id="1" w:name="_Toc361069985"/>
      <w:bookmarkEnd w:id="0"/>
      <w:r w:rsidRPr="000A6F2C">
        <w:rPr>
          <w:rFonts w:cs="Arial"/>
          <w:color w:val="7030A0"/>
          <w:sz w:val="36"/>
          <w:szCs w:val="36"/>
        </w:rPr>
        <w:t>Code</w:t>
      </w:r>
      <w:r w:rsidR="00C5055E">
        <w:rPr>
          <w:rFonts w:cs="Arial"/>
          <w:color w:val="7030A0"/>
          <w:sz w:val="36"/>
          <w:szCs w:val="36"/>
        </w:rPr>
        <w:t>s</w:t>
      </w:r>
      <w:r w:rsidRPr="000A6F2C">
        <w:rPr>
          <w:rFonts w:cs="Arial"/>
          <w:color w:val="7030A0"/>
          <w:sz w:val="36"/>
          <w:szCs w:val="36"/>
        </w:rPr>
        <w:t xml:space="preserve"> of Conduct </w:t>
      </w:r>
      <w:r w:rsidR="007D31F0">
        <w:rPr>
          <w:rFonts w:cs="Arial"/>
          <w:color w:val="7030A0"/>
          <w:sz w:val="36"/>
          <w:szCs w:val="36"/>
        </w:rPr>
        <w:t xml:space="preserve">for </w:t>
      </w:r>
      <w:r w:rsidR="00761C56">
        <w:rPr>
          <w:rFonts w:cs="Arial"/>
          <w:color w:val="7030A0"/>
          <w:sz w:val="36"/>
          <w:szCs w:val="36"/>
        </w:rPr>
        <w:t>a</w:t>
      </w:r>
      <w:r w:rsidR="00761C56" w:rsidRPr="00761C56">
        <w:rPr>
          <w:rFonts w:cs="Arial"/>
          <w:color w:val="7030A0"/>
          <w:sz w:val="36"/>
          <w:szCs w:val="36"/>
        </w:rPr>
        <w:t>ll Volunteers and Paid Coaches participating in Netball</w:t>
      </w:r>
      <w:r w:rsidR="00761C56">
        <w:rPr>
          <w:rFonts w:cs="Arial"/>
          <w:color w:val="7030A0"/>
          <w:sz w:val="36"/>
          <w:szCs w:val="36"/>
        </w:rPr>
        <w:t xml:space="preserve"> </w:t>
      </w:r>
      <w:r w:rsidR="005913BA">
        <w:rPr>
          <w:rFonts w:cs="Arial"/>
          <w:color w:val="7030A0"/>
          <w:sz w:val="36"/>
          <w:szCs w:val="36"/>
        </w:rPr>
        <w:t>Activity</w:t>
      </w:r>
      <w:r w:rsidR="007D31F0">
        <w:rPr>
          <w:rFonts w:cs="Arial"/>
          <w:color w:val="7030A0"/>
          <w:sz w:val="36"/>
          <w:szCs w:val="36"/>
        </w:rPr>
        <w:t xml:space="preserve"> with u18s, </w:t>
      </w:r>
      <w:r w:rsidR="00761C56">
        <w:rPr>
          <w:rFonts w:cs="Arial"/>
          <w:color w:val="7030A0"/>
          <w:sz w:val="36"/>
          <w:szCs w:val="36"/>
        </w:rPr>
        <w:t>including</w:t>
      </w:r>
      <w:r w:rsidRPr="000A6F2C">
        <w:rPr>
          <w:rFonts w:cs="Arial"/>
          <w:color w:val="7030A0"/>
          <w:sz w:val="36"/>
          <w:szCs w:val="36"/>
        </w:rPr>
        <w:t>:</w:t>
      </w:r>
    </w:p>
    <w:p w:rsidR="00374983" w:rsidRPr="000A6F2C" w:rsidRDefault="00374983" w:rsidP="00DC4287">
      <w:pPr>
        <w:pStyle w:val="Heading1"/>
        <w:numPr>
          <w:ilvl w:val="0"/>
          <w:numId w:val="15"/>
        </w:numPr>
        <w:spacing w:before="0" w:line="240" w:lineRule="auto"/>
        <w:ind w:hanging="720"/>
        <w:rPr>
          <w:rFonts w:cs="Arial"/>
          <w:color w:val="7030A0"/>
          <w:sz w:val="36"/>
          <w:szCs w:val="36"/>
        </w:rPr>
        <w:sectPr w:rsidR="00374983" w:rsidRPr="000A6F2C" w:rsidSect="0063350A">
          <w:footerReference w:type="default" r:id="rId8"/>
          <w:headerReference w:type="first" r:id="rId9"/>
          <w:footerReference w:type="first" r:id="rId10"/>
          <w:pgSz w:w="11906" w:h="16838"/>
          <w:pgMar w:top="709" w:right="849" w:bottom="1134" w:left="1080" w:header="708" w:footer="178" w:gutter="0"/>
          <w:cols w:space="708"/>
          <w:titlePg/>
          <w:docGrid w:linePitch="360"/>
        </w:sectPr>
      </w:pPr>
    </w:p>
    <w:bookmarkEnd w:id="1"/>
    <w:p w:rsidR="00374983" w:rsidRPr="000A6F2C" w:rsidRDefault="00374983" w:rsidP="00374983">
      <w:pPr>
        <w:spacing w:after="0" w:line="240" w:lineRule="auto"/>
        <w:rPr>
          <w:rFonts w:cs="Arial"/>
          <w:b/>
          <w:color w:val="7030A0"/>
          <w:sz w:val="6"/>
          <w:szCs w:val="6"/>
          <w:lang w:eastAsia="en-GB"/>
        </w:rPr>
        <w:sectPr w:rsidR="00374983" w:rsidRPr="000A6F2C" w:rsidSect="00EA37E9">
          <w:type w:val="continuous"/>
          <w:pgSz w:w="11906" w:h="16838"/>
          <w:pgMar w:top="993" w:right="849" w:bottom="1134" w:left="1080" w:header="708" w:footer="178" w:gutter="0"/>
          <w:cols w:space="708"/>
          <w:titlePg/>
          <w:docGrid w:linePitch="360"/>
        </w:sectPr>
      </w:pPr>
    </w:p>
    <w:p w:rsidR="00374983" w:rsidRPr="000A6F2C" w:rsidRDefault="00374983" w:rsidP="00374983">
      <w:pPr>
        <w:spacing w:after="0" w:line="240" w:lineRule="auto"/>
        <w:rPr>
          <w:rFonts w:cs="Arial"/>
          <w:b/>
          <w:color w:val="7030A0"/>
          <w:sz w:val="20"/>
          <w:szCs w:val="20"/>
          <w:lang w:eastAsia="en-GB"/>
        </w:rPr>
      </w:pPr>
    </w:p>
    <w:p w:rsidR="00DC4287" w:rsidRPr="000A6F2C" w:rsidRDefault="0063350A" w:rsidP="00C5055E">
      <w:pPr>
        <w:pStyle w:val="Heading1"/>
        <w:spacing w:before="0"/>
        <w:ind w:left="993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Assesso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C5055E">
      <w:pPr>
        <w:pStyle w:val="Heading1"/>
        <w:spacing w:before="0"/>
        <w:ind w:left="993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Coaches</w:t>
      </w:r>
    </w:p>
    <w:p w:rsidR="005913BA" w:rsidRDefault="0063350A" w:rsidP="00C5055E">
      <w:pPr>
        <w:pStyle w:val="Heading1"/>
        <w:spacing w:before="0"/>
        <w:ind w:left="993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 xml:space="preserve">Club Safeguarding Officers </w:t>
      </w:r>
    </w:p>
    <w:p w:rsidR="00DC4287" w:rsidRPr="000A6F2C" w:rsidRDefault="0063350A" w:rsidP="00C5055E">
      <w:pPr>
        <w:pStyle w:val="Heading1"/>
        <w:spacing w:before="0"/>
        <w:ind w:left="993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Mento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C5055E">
      <w:pPr>
        <w:pStyle w:val="Heading1"/>
        <w:spacing w:before="0"/>
        <w:ind w:left="993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able Official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DC4287" w:rsidP="00DC4287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br w:type="column"/>
      </w:r>
    </w:p>
    <w:p w:rsidR="00C5055E" w:rsidRPr="000A6F2C" w:rsidRDefault="00C5055E" w:rsidP="00C5055E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 xml:space="preserve">Team Managers </w:t>
      </w:r>
    </w:p>
    <w:p w:rsidR="00DC4287" w:rsidRPr="000A6F2C" w:rsidRDefault="0063350A" w:rsidP="00C5055E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este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C5055E">
      <w:pPr>
        <w:pStyle w:val="Heading1"/>
        <w:spacing w:before="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rainers</w:t>
      </w:r>
    </w:p>
    <w:p w:rsidR="00DC4287" w:rsidRPr="000A6F2C" w:rsidRDefault="0063350A" w:rsidP="00DC4287">
      <w:pPr>
        <w:pStyle w:val="Heading1"/>
        <w:spacing w:before="0"/>
        <w:ind w:left="720" w:hanging="72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Tutors</w:t>
      </w:r>
      <w:r w:rsidR="00DC4287" w:rsidRPr="000A6F2C">
        <w:rPr>
          <w:rFonts w:cs="Arial"/>
          <w:b w:val="0"/>
          <w:color w:val="7030A0"/>
          <w:sz w:val="22"/>
          <w:szCs w:val="22"/>
        </w:rPr>
        <w:t xml:space="preserve"> </w:t>
      </w:r>
    </w:p>
    <w:p w:rsidR="00DC4287" w:rsidRPr="000A6F2C" w:rsidRDefault="0063350A" w:rsidP="00DC4287">
      <w:pPr>
        <w:pStyle w:val="Heading1"/>
        <w:spacing w:before="0"/>
        <w:ind w:left="720" w:hanging="720"/>
        <w:jc w:val="both"/>
        <w:rPr>
          <w:rFonts w:cs="Arial"/>
          <w:b w:val="0"/>
          <w:color w:val="7030A0"/>
          <w:sz w:val="22"/>
          <w:szCs w:val="22"/>
        </w:rPr>
      </w:pPr>
      <w:r w:rsidRPr="000A6F2C">
        <w:rPr>
          <w:rFonts w:cs="Arial"/>
          <w:b w:val="0"/>
          <w:color w:val="7030A0"/>
          <w:sz w:val="22"/>
          <w:szCs w:val="22"/>
        </w:rPr>
        <w:t>Umpires</w:t>
      </w:r>
    </w:p>
    <w:p w:rsidR="00DC4287" w:rsidRPr="000A6F2C" w:rsidRDefault="00DC4287" w:rsidP="00DC4287">
      <w:pPr>
        <w:spacing w:after="0" w:line="240" w:lineRule="auto"/>
        <w:rPr>
          <w:rFonts w:cs="Arial"/>
          <w:b/>
          <w:color w:val="7030A0"/>
          <w:sz w:val="20"/>
          <w:szCs w:val="20"/>
          <w:lang w:eastAsia="en-GB"/>
        </w:rPr>
        <w:sectPr w:rsidR="00DC4287" w:rsidRPr="000A6F2C" w:rsidSect="00EC35A3">
          <w:type w:val="continuous"/>
          <w:pgSz w:w="11906" w:h="16838"/>
          <w:pgMar w:top="993" w:right="849" w:bottom="1134" w:left="1080" w:header="708" w:footer="178" w:gutter="0"/>
          <w:cols w:num="2" w:space="708"/>
          <w:titlePg/>
          <w:docGrid w:linePitch="360"/>
        </w:sectPr>
      </w:pPr>
    </w:p>
    <w:p w:rsidR="00DC4287" w:rsidRDefault="00DC4287" w:rsidP="00374983">
      <w:pPr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:rsidR="00CB20FE" w:rsidRPr="00CB20FE" w:rsidRDefault="00CB20FE" w:rsidP="00CB20FE">
      <w:pPr>
        <w:spacing w:after="0" w:line="240" w:lineRule="auto"/>
        <w:jc w:val="both"/>
        <w:rPr>
          <w:rFonts w:cs="Arial"/>
          <w:color w:val="8064A2"/>
          <w:sz w:val="24"/>
          <w:szCs w:val="24"/>
          <w:lang w:eastAsia="en-GB"/>
        </w:rPr>
      </w:pPr>
      <w:r w:rsidRPr="00CB20FE">
        <w:rPr>
          <w:rFonts w:cs="Arial"/>
          <w:color w:val="8064A2"/>
          <w:sz w:val="24"/>
          <w:szCs w:val="24"/>
          <w:lang w:eastAsia="en-GB"/>
        </w:rPr>
        <w:t>I will Respect:</w:t>
      </w:r>
    </w:p>
    <w:p w:rsidR="00CB20FE" w:rsidRPr="00CB20FE" w:rsidRDefault="00CB20FE" w:rsidP="00CB20FE">
      <w:pPr>
        <w:spacing w:after="0" w:line="240" w:lineRule="auto"/>
        <w:jc w:val="both"/>
        <w:rPr>
          <w:rFonts w:cs="Arial"/>
          <w:b/>
          <w:sz w:val="24"/>
          <w:szCs w:val="24"/>
          <w:lang w:eastAsia="en-GB"/>
        </w:rPr>
      </w:pPr>
    </w:p>
    <w:p w:rsidR="00CF31B3" w:rsidRDefault="00CF31B3" w:rsidP="00CF31B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B20FE">
        <w:rPr>
          <w:rFonts w:cs="Arial"/>
          <w:sz w:val="20"/>
          <w:szCs w:val="20"/>
          <w:lang w:eastAsia="en-GB"/>
        </w:rPr>
        <w:t xml:space="preserve">The rights, dignity and worth of Children, Young People and Adults at Risk and ensure that I am aware of the Safeguarding </w:t>
      </w:r>
      <w:r w:rsidR="0001662C">
        <w:rPr>
          <w:rFonts w:cs="Arial"/>
          <w:sz w:val="20"/>
          <w:szCs w:val="20"/>
          <w:lang w:eastAsia="en-GB"/>
        </w:rPr>
        <w:t xml:space="preserve">Policies and </w:t>
      </w:r>
      <w:r w:rsidRPr="00CB20FE">
        <w:rPr>
          <w:rFonts w:cs="Arial"/>
          <w:sz w:val="20"/>
          <w:szCs w:val="20"/>
          <w:lang w:eastAsia="en-GB"/>
        </w:rPr>
        <w:t>best practice guidelines and procedures when interacting with them.</w:t>
      </w:r>
    </w:p>
    <w:p w:rsidR="00CF31B3" w:rsidRPr="00CB20FE" w:rsidRDefault="00CF31B3" w:rsidP="00CF31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 w:val="20"/>
          <w:szCs w:val="20"/>
          <w:lang w:eastAsia="en-GB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1C1C1A"/>
          <w:sz w:val="20"/>
          <w:szCs w:val="20"/>
        </w:rPr>
      </w:pPr>
      <w:r w:rsidRPr="00CB20FE">
        <w:rPr>
          <w:rFonts w:cs="Arial"/>
          <w:sz w:val="20"/>
          <w:szCs w:val="20"/>
          <w:lang w:eastAsia="en-GB"/>
        </w:rPr>
        <w:t xml:space="preserve">The rules, regulations and requirements of </w:t>
      </w:r>
      <w:r w:rsidR="00AA61B4">
        <w:rPr>
          <w:rFonts w:cs="Arial"/>
          <w:sz w:val="20"/>
          <w:szCs w:val="20"/>
          <w:lang w:eastAsia="en-GB"/>
        </w:rPr>
        <w:t>netball</w:t>
      </w:r>
      <w:r w:rsidRPr="00CB20FE">
        <w:rPr>
          <w:rFonts w:cs="Arial"/>
          <w:sz w:val="20"/>
          <w:szCs w:val="20"/>
          <w:lang w:eastAsia="en-GB"/>
        </w:rPr>
        <w:t>, including, but not limited to, any competitions in which I participate either directly or indirectly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1C1C1A"/>
          <w:sz w:val="20"/>
          <w:szCs w:val="20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color w:val="1C1C1A"/>
          <w:sz w:val="20"/>
          <w:szCs w:val="20"/>
        </w:rPr>
      </w:pPr>
      <w:r w:rsidRPr="00CB20FE">
        <w:rPr>
          <w:rFonts w:cs="Arial"/>
          <w:color w:val="1C1C1A"/>
          <w:sz w:val="20"/>
          <w:szCs w:val="20"/>
        </w:rPr>
        <w:t xml:space="preserve">The rights, dignity and worth of all people involved in netball, regardless </w:t>
      </w:r>
      <w:r w:rsidRPr="00CB20FE">
        <w:rPr>
          <w:rFonts w:cs="Arial"/>
          <w:sz w:val="20"/>
          <w:szCs w:val="20"/>
        </w:rPr>
        <w:t>of gender, marital status, race, colour, disability, sexuality, age, occupation, religion or political opinion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B20FE">
        <w:rPr>
          <w:rFonts w:cs="Arial"/>
          <w:sz w:val="20"/>
          <w:szCs w:val="20"/>
          <w:lang w:eastAsia="en-GB"/>
        </w:rPr>
        <w:t>Confidentiality and the sensitivities of information I hold on other individuals.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</w:p>
    <w:p w:rsidR="00CB20FE" w:rsidRPr="00CB20FE" w:rsidRDefault="00CB20FE" w:rsidP="00CB20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B20FE">
        <w:rPr>
          <w:rFonts w:cs="Arial"/>
          <w:sz w:val="20"/>
          <w:szCs w:val="20"/>
          <w:lang w:eastAsia="en-GB"/>
        </w:rPr>
        <w:t>Netball and the individual’s reputation and not take any action or make inappropriate comments about a fellow coach, official, volunteer or member of England Netball’s staff that will bring the Sport or those associated with delivering the Sport into disrepute,</w:t>
      </w:r>
      <w:r w:rsidR="000E6DBF">
        <w:rPr>
          <w:rFonts w:cs="Arial"/>
          <w:sz w:val="20"/>
          <w:szCs w:val="20"/>
          <w:lang w:eastAsia="en-GB"/>
        </w:rPr>
        <w:t xml:space="preserve"> and </w:t>
      </w:r>
      <w:r w:rsidRPr="00CB20FE">
        <w:rPr>
          <w:rFonts w:cs="Arial"/>
          <w:sz w:val="20"/>
          <w:szCs w:val="20"/>
          <w:lang w:eastAsia="en-GB"/>
        </w:rPr>
        <w:t xml:space="preserve">I will respect EN’s guidance and policies on </w:t>
      </w:r>
      <w:r w:rsidR="00DE2648">
        <w:rPr>
          <w:rFonts w:cs="Arial"/>
          <w:sz w:val="20"/>
          <w:szCs w:val="20"/>
          <w:lang w:eastAsia="en-GB"/>
        </w:rPr>
        <w:t xml:space="preserve">safeguarding and </w:t>
      </w:r>
      <w:r w:rsidRPr="00CB20FE">
        <w:rPr>
          <w:rFonts w:cs="Arial"/>
          <w:sz w:val="20"/>
          <w:szCs w:val="20"/>
          <w:lang w:eastAsia="en-GB"/>
        </w:rPr>
        <w:t>social media technology.</w:t>
      </w:r>
    </w:p>
    <w:p w:rsidR="00CB20FE" w:rsidRPr="00CB20FE" w:rsidRDefault="00CB20FE" w:rsidP="00CB20F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</w:p>
    <w:p w:rsidR="00CB20FE" w:rsidRPr="007D31F0" w:rsidRDefault="008473B0" w:rsidP="007D31F0">
      <w:pPr>
        <w:spacing w:after="0" w:line="240" w:lineRule="auto"/>
        <w:jc w:val="both"/>
        <w:rPr>
          <w:rFonts w:cs="Arial"/>
          <w:color w:val="8064A2"/>
          <w:sz w:val="24"/>
          <w:szCs w:val="24"/>
          <w:lang w:eastAsia="en-GB"/>
        </w:rPr>
      </w:pPr>
      <w:r w:rsidRPr="007D31F0">
        <w:rPr>
          <w:rFonts w:cs="Arial"/>
          <w:color w:val="8064A2"/>
          <w:sz w:val="24"/>
          <w:szCs w:val="24"/>
          <w:lang w:eastAsia="en-GB"/>
        </w:rPr>
        <w:t>I will</w:t>
      </w:r>
      <w:r w:rsidR="00592B25">
        <w:rPr>
          <w:rFonts w:cs="Arial"/>
          <w:color w:val="8064A2"/>
          <w:sz w:val="24"/>
          <w:szCs w:val="24"/>
          <w:lang w:eastAsia="en-GB"/>
        </w:rPr>
        <w:t>:</w:t>
      </w:r>
    </w:p>
    <w:p w:rsidR="008473B0" w:rsidRPr="008473B0" w:rsidRDefault="008473B0" w:rsidP="00CF31B3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Ensure the safety of all children</w:t>
      </w:r>
      <w:r w:rsidR="00883FCA">
        <w:rPr>
          <w:rFonts w:cs="Arial"/>
          <w:sz w:val="20"/>
          <w:szCs w:val="20"/>
          <w:lang w:eastAsia="en-GB"/>
        </w:rPr>
        <w:t xml:space="preserve"> and young people</w:t>
      </w:r>
      <w:r w:rsidRPr="008473B0">
        <w:rPr>
          <w:rFonts w:cs="Arial"/>
          <w:sz w:val="20"/>
          <w:szCs w:val="20"/>
          <w:lang w:eastAsia="en-GB"/>
        </w:rPr>
        <w:t xml:space="preserve"> by providing effective supervision, proper pre-planning of coaching sessions</w:t>
      </w:r>
      <w:r w:rsidR="00883FCA">
        <w:rPr>
          <w:rFonts w:cs="Arial"/>
          <w:sz w:val="20"/>
          <w:szCs w:val="20"/>
          <w:lang w:eastAsia="en-GB"/>
        </w:rPr>
        <w:t xml:space="preserve"> in line with their abilities</w:t>
      </w:r>
      <w:r w:rsidRPr="008473B0">
        <w:rPr>
          <w:rFonts w:cs="Arial"/>
          <w:sz w:val="20"/>
          <w:szCs w:val="20"/>
          <w:lang w:eastAsia="en-GB"/>
        </w:rPr>
        <w:t xml:space="preserve">, </w:t>
      </w:r>
      <w:r>
        <w:rPr>
          <w:rFonts w:cs="Arial"/>
          <w:sz w:val="20"/>
          <w:szCs w:val="20"/>
          <w:lang w:eastAsia="en-GB"/>
        </w:rPr>
        <w:t xml:space="preserve">and </w:t>
      </w:r>
      <w:r w:rsidR="00883FCA">
        <w:rPr>
          <w:rFonts w:cs="Arial"/>
          <w:sz w:val="20"/>
          <w:szCs w:val="20"/>
          <w:lang w:eastAsia="en-GB"/>
        </w:rPr>
        <w:t>use</w:t>
      </w:r>
      <w:r w:rsidRPr="008473B0">
        <w:rPr>
          <w:rFonts w:cs="Arial"/>
          <w:sz w:val="20"/>
          <w:szCs w:val="20"/>
          <w:lang w:eastAsia="en-GB"/>
        </w:rPr>
        <w:t xml:space="preserve"> safe methods at all times.</w:t>
      </w:r>
    </w:p>
    <w:p w:rsidR="00592B25" w:rsidRPr="008473B0" w:rsidRDefault="00592B25" w:rsidP="00592B25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Establish and address the additional needs of disabled participants or other vulnerable groups.</w:t>
      </w:r>
    </w:p>
    <w:p w:rsidR="00C376A0" w:rsidRDefault="007E40E7" w:rsidP="00C97D16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376A0">
        <w:rPr>
          <w:rFonts w:cs="Arial"/>
          <w:sz w:val="20"/>
          <w:szCs w:val="20"/>
          <w:lang w:eastAsia="en-GB"/>
        </w:rPr>
        <w:t>Inspire and motivate each individual to enable them to play</w:t>
      </w:r>
      <w:r w:rsidR="00C376A0" w:rsidRPr="00C376A0">
        <w:rPr>
          <w:rFonts w:cs="Arial"/>
          <w:sz w:val="20"/>
          <w:szCs w:val="20"/>
          <w:lang w:eastAsia="en-GB"/>
        </w:rPr>
        <w:t xml:space="preserve"> to the best of their abilities</w:t>
      </w:r>
      <w:r w:rsidR="00494C35">
        <w:rPr>
          <w:rFonts w:cs="Arial"/>
          <w:sz w:val="20"/>
          <w:szCs w:val="20"/>
          <w:lang w:eastAsia="en-GB"/>
        </w:rPr>
        <w:t xml:space="preserve"> regardless of any disability, sickness or injury.</w:t>
      </w:r>
      <w:r w:rsidR="00C376A0" w:rsidRPr="00C376A0">
        <w:rPr>
          <w:rFonts w:cs="Arial"/>
          <w:sz w:val="20"/>
          <w:szCs w:val="20"/>
          <w:lang w:eastAsia="en-GB"/>
        </w:rPr>
        <w:t xml:space="preserve"> </w:t>
      </w:r>
      <w:r w:rsidR="00494C35">
        <w:rPr>
          <w:rFonts w:cs="Arial"/>
          <w:sz w:val="20"/>
          <w:szCs w:val="20"/>
          <w:lang w:eastAsia="en-GB"/>
        </w:rPr>
        <w:t>A</w:t>
      </w:r>
      <w:bookmarkStart w:id="2" w:name="_GoBack"/>
      <w:bookmarkEnd w:id="2"/>
      <w:r w:rsidR="00592B25" w:rsidRPr="00C376A0">
        <w:rPr>
          <w:rFonts w:cs="Arial"/>
          <w:sz w:val="20"/>
          <w:szCs w:val="20"/>
          <w:lang w:eastAsia="en-GB"/>
        </w:rPr>
        <w:t>ppreciate their efforts</w:t>
      </w:r>
      <w:r w:rsidRPr="00C376A0">
        <w:rPr>
          <w:rFonts w:cs="Arial"/>
          <w:sz w:val="20"/>
          <w:szCs w:val="20"/>
          <w:lang w:eastAsia="en-GB"/>
        </w:rPr>
        <w:t xml:space="preserve">, </w:t>
      </w:r>
      <w:r w:rsidR="00592B25" w:rsidRPr="00C376A0">
        <w:rPr>
          <w:rFonts w:cs="Arial"/>
          <w:sz w:val="20"/>
          <w:szCs w:val="20"/>
          <w:lang w:eastAsia="en-GB"/>
        </w:rPr>
        <w:t xml:space="preserve">and not over-train them. </w:t>
      </w:r>
    </w:p>
    <w:p w:rsidR="00C376A0" w:rsidRDefault="00C376A0" w:rsidP="00C376A0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Treat all young people fairly</w:t>
      </w:r>
      <w:r>
        <w:rPr>
          <w:rFonts w:cs="Arial"/>
          <w:sz w:val="20"/>
          <w:szCs w:val="20"/>
          <w:lang w:eastAsia="en-GB"/>
        </w:rPr>
        <w:t>,</w:t>
      </w:r>
      <w:r w:rsidRPr="008473B0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>give them equal attention and opportunities, ensure they feel valued, and h</w:t>
      </w:r>
      <w:r w:rsidRPr="008473B0">
        <w:rPr>
          <w:rFonts w:cs="Arial"/>
          <w:sz w:val="20"/>
          <w:szCs w:val="20"/>
          <w:lang w:eastAsia="en-GB"/>
        </w:rPr>
        <w:t>ave no favourites.</w:t>
      </w:r>
    </w:p>
    <w:p w:rsidR="00592B25" w:rsidRPr="00C376A0" w:rsidRDefault="00592B25" w:rsidP="00C97D16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C376A0">
        <w:rPr>
          <w:rFonts w:cs="Arial"/>
          <w:sz w:val="20"/>
          <w:szCs w:val="20"/>
          <w:lang w:eastAsia="en-GB"/>
        </w:rPr>
        <w:t>Take time to explain coaching techniques to ensure they are clearly understood. Develop an appropriate working relationship with participants, based on mutual trust and respect.</w:t>
      </w:r>
    </w:p>
    <w:p w:rsidR="00883FCA" w:rsidRDefault="008473B0" w:rsidP="00C84B74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83FCA">
        <w:rPr>
          <w:rFonts w:cs="Arial"/>
          <w:sz w:val="20"/>
          <w:szCs w:val="20"/>
          <w:lang w:eastAsia="en-GB"/>
        </w:rPr>
        <w:t xml:space="preserve">Consider </w:t>
      </w:r>
      <w:r w:rsidR="00592B25">
        <w:rPr>
          <w:rFonts w:cs="Arial"/>
          <w:sz w:val="20"/>
          <w:szCs w:val="20"/>
          <w:lang w:eastAsia="en-GB"/>
        </w:rPr>
        <w:t xml:space="preserve">the </w:t>
      </w:r>
      <w:r w:rsidRPr="00883FCA">
        <w:rPr>
          <w:rFonts w:cs="Arial"/>
          <w:sz w:val="20"/>
          <w:szCs w:val="20"/>
          <w:lang w:eastAsia="en-GB"/>
        </w:rPr>
        <w:t xml:space="preserve">wellbeing and safety </w:t>
      </w:r>
      <w:r w:rsidR="00C5053E">
        <w:rPr>
          <w:rFonts w:cs="Arial"/>
          <w:sz w:val="20"/>
          <w:szCs w:val="20"/>
          <w:lang w:eastAsia="en-GB"/>
        </w:rPr>
        <w:t xml:space="preserve">of participants </w:t>
      </w:r>
      <w:r w:rsidR="00883FCA" w:rsidRPr="00883FCA">
        <w:rPr>
          <w:rFonts w:cs="Arial"/>
          <w:sz w:val="20"/>
          <w:szCs w:val="20"/>
          <w:lang w:eastAsia="en-GB"/>
        </w:rPr>
        <w:t>before the development of performance</w:t>
      </w:r>
    </w:p>
    <w:p w:rsidR="00592B25" w:rsidRPr="008473B0" w:rsidRDefault="00592B25" w:rsidP="00592B25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Encourage and guide participants to accept responsibility for their own performance and behaviour.</w:t>
      </w:r>
    </w:p>
    <w:p w:rsidR="00883FCA" w:rsidRPr="008473B0" w:rsidRDefault="00883FCA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 xml:space="preserve">Never exert undue influence over </w:t>
      </w:r>
      <w:r w:rsidR="00C5053E">
        <w:rPr>
          <w:rFonts w:cs="Arial"/>
          <w:sz w:val="20"/>
          <w:szCs w:val="20"/>
          <w:lang w:eastAsia="en-GB"/>
        </w:rPr>
        <w:t>high performers</w:t>
      </w:r>
      <w:r w:rsidRPr="008473B0">
        <w:rPr>
          <w:rFonts w:cs="Arial"/>
          <w:sz w:val="20"/>
          <w:szCs w:val="20"/>
          <w:lang w:eastAsia="en-GB"/>
        </w:rPr>
        <w:t xml:space="preserve"> to obtain personal benefit or reward.</w:t>
      </w:r>
    </w:p>
    <w:p w:rsidR="00C5053E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Be positive, approachable</w:t>
      </w:r>
      <w:r w:rsidR="00592B25">
        <w:rPr>
          <w:rFonts w:cs="Arial"/>
          <w:sz w:val="20"/>
          <w:szCs w:val="20"/>
          <w:lang w:eastAsia="en-GB"/>
        </w:rPr>
        <w:t>, respect and listen to their opinions,</w:t>
      </w:r>
      <w:r w:rsidRPr="008473B0">
        <w:rPr>
          <w:rFonts w:cs="Arial"/>
          <w:sz w:val="20"/>
          <w:szCs w:val="20"/>
          <w:lang w:eastAsia="en-GB"/>
        </w:rPr>
        <w:t xml:space="preserve"> and offer praise to promote the objectives of the club at all times. </w:t>
      </w:r>
    </w:p>
    <w:p w:rsidR="00C5053E" w:rsidRPr="008473B0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Always report any disclosure made to </w:t>
      </w:r>
      <w:r w:rsidR="00592B25">
        <w:rPr>
          <w:rFonts w:cs="Arial"/>
          <w:sz w:val="20"/>
          <w:szCs w:val="20"/>
          <w:lang w:eastAsia="en-GB"/>
        </w:rPr>
        <w:t>me</w:t>
      </w:r>
      <w:r>
        <w:rPr>
          <w:rFonts w:cs="Arial"/>
          <w:sz w:val="20"/>
          <w:szCs w:val="20"/>
          <w:lang w:eastAsia="en-GB"/>
        </w:rPr>
        <w:t>, or allegations of abuse or</w:t>
      </w:r>
      <w:r w:rsidRPr="008473B0">
        <w:rPr>
          <w:rFonts w:cs="Arial"/>
          <w:sz w:val="20"/>
          <w:szCs w:val="20"/>
          <w:lang w:eastAsia="en-GB"/>
        </w:rPr>
        <w:t xml:space="preserve"> poor practice in line with the club’s </w:t>
      </w:r>
      <w:r>
        <w:rPr>
          <w:rFonts w:cs="Arial"/>
          <w:sz w:val="20"/>
          <w:szCs w:val="20"/>
          <w:lang w:eastAsia="en-GB"/>
        </w:rPr>
        <w:t xml:space="preserve">and England Netball’s </w:t>
      </w:r>
      <w:r w:rsidRPr="008473B0">
        <w:rPr>
          <w:rFonts w:cs="Arial"/>
          <w:sz w:val="20"/>
          <w:szCs w:val="20"/>
          <w:lang w:eastAsia="en-GB"/>
        </w:rPr>
        <w:t>procedures.</w:t>
      </w:r>
    </w:p>
    <w:p w:rsidR="00C5053E" w:rsidRPr="008473B0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 xml:space="preserve">Have access to telephone for immediate contact to emergency services if required. </w:t>
      </w:r>
      <w:r>
        <w:rPr>
          <w:rFonts w:cs="Arial"/>
          <w:sz w:val="20"/>
          <w:szCs w:val="20"/>
          <w:lang w:eastAsia="en-GB"/>
        </w:rPr>
        <w:t>Develop</w:t>
      </w:r>
      <w:r w:rsidRPr="008473B0">
        <w:rPr>
          <w:rFonts w:cs="Arial"/>
          <w:sz w:val="20"/>
          <w:szCs w:val="20"/>
          <w:lang w:eastAsia="en-GB"/>
        </w:rPr>
        <w:t xml:space="preserve"> team work to ensure the safety of youth members in </w:t>
      </w:r>
      <w:r>
        <w:rPr>
          <w:rFonts w:cs="Arial"/>
          <w:sz w:val="20"/>
          <w:szCs w:val="20"/>
          <w:lang w:eastAsia="en-GB"/>
        </w:rPr>
        <w:t>my</w:t>
      </w:r>
      <w:r w:rsidRPr="008473B0">
        <w:rPr>
          <w:rFonts w:cs="Arial"/>
          <w:sz w:val="20"/>
          <w:szCs w:val="20"/>
          <w:lang w:eastAsia="en-GB"/>
        </w:rPr>
        <w:t xml:space="preserve"> care.</w:t>
      </w:r>
    </w:p>
    <w:p w:rsidR="00C5053E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Never </w:t>
      </w:r>
      <w:r w:rsidRPr="008473B0">
        <w:rPr>
          <w:rFonts w:cs="Arial"/>
          <w:sz w:val="20"/>
          <w:szCs w:val="20"/>
          <w:lang w:eastAsia="en-GB"/>
        </w:rPr>
        <w:t xml:space="preserve">engage in a sexual relationship with a young person </w:t>
      </w:r>
      <w:r>
        <w:rPr>
          <w:rFonts w:cs="Arial"/>
          <w:sz w:val="20"/>
          <w:szCs w:val="20"/>
          <w:lang w:eastAsia="en-GB"/>
        </w:rPr>
        <w:t xml:space="preserve">under 18 </w:t>
      </w:r>
      <w:r w:rsidRPr="008473B0">
        <w:rPr>
          <w:rFonts w:cs="Arial"/>
          <w:sz w:val="20"/>
          <w:szCs w:val="20"/>
          <w:lang w:eastAsia="en-GB"/>
        </w:rPr>
        <w:t xml:space="preserve">for whom </w:t>
      </w:r>
      <w:r>
        <w:rPr>
          <w:rFonts w:cs="Arial"/>
          <w:sz w:val="20"/>
          <w:szCs w:val="20"/>
          <w:lang w:eastAsia="en-GB"/>
        </w:rPr>
        <w:t>I am</w:t>
      </w:r>
      <w:r w:rsidRPr="008473B0">
        <w:rPr>
          <w:rFonts w:cs="Arial"/>
          <w:sz w:val="20"/>
          <w:szCs w:val="20"/>
          <w:lang w:eastAsia="en-GB"/>
        </w:rPr>
        <w:t xml:space="preserve"> responsible </w:t>
      </w:r>
    </w:p>
    <w:p w:rsidR="00592B25" w:rsidRPr="008473B0" w:rsidRDefault="00592B25" w:rsidP="00592B25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Be a</w:t>
      </w:r>
      <w:r>
        <w:rPr>
          <w:rFonts w:cs="Arial"/>
          <w:sz w:val="20"/>
          <w:szCs w:val="20"/>
          <w:lang w:eastAsia="en-GB"/>
        </w:rPr>
        <w:t xml:space="preserve"> positive</w:t>
      </w:r>
      <w:r w:rsidRPr="008473B0">
        <w:rPr>
          <w:rFonts w:cs="Arial"/>
          <w:sz w:val="20"/>
          <w:szCs w:val="20"/>
          <w:lang w:eastAsia="en-GB"/>
        </w:rPr>
        <w:t xml:space="preserve"> role model, displaying consistently high standard</w:t>
      </w:r>
      <w:r>
        <w:rPr>
          <w:rFonts w:cs="Arial"/>
          <w:sz w:val="20"/>
          <w:szCs w:val="20"/>
          <w:lang w:eastAsia="en-GB"/>
        </w:rPr>
        <w:t>s</w:t>
      </w:r>
      <w:r w:rsidRPr="008473B0">
        <w:rPr>
          <w:rFonts w:cs="Arial"/>
          <w:sz w:val="20"/>
          <w:szCs w:val="20"/>
          <w:lang w:eastAsia="en-GB"/>
        </w:rPr>
        <w:t xml:space="preserve"> of behaviour and appearance (disciplined/</w:t>
      </w:r>
      <w:r>
        <w:rPr>
          <w:rFonts w:cs="Arial"/>
          <w:sz w:val="20"/>
          <w:szCs w:val="20"/>
          <w:lang w:eastAsia="en-GB"/>
        </w:rPr>
        <w:t xml:space="preserve"> </w:t>
      </w:r>
      <w:r w:rsidRPr="008473B0">
        <w:rPr>
          <w:rFonts w:cs="Arial"/>
          <w:sz w:val="20"/>
          <w:szCs w:val="20"/>
          <w:lang w:eastAsia="en-GB"/>
        </w:rPr>
        <w:t>committed/time keeping), children learn by example.</w:t>
      </w:r>
    </w:p>
    <w:p w:rsidR="00C5053E" w:rsidRDefault="00C376A0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Be mentally and physically fit to carry out my role within netball</w:t>
      </w:r>
    </w:p>
    <w:p w:rsidR="00C376A0" w:rsidRDefault="00C376A0" w:rsidP="00C376A0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7D31F0">
        <w:rPr>
          <w:rFonts w:cs="Arial"/>
          <w:sz w:val="20"/>
          <w:szCs w:val="20"/>
          <w:lang w:eastAsia="en-GB"/>
        </w:rPr>
        <w:lastRenderedPageBreak/>
        <w:t>Hold appropriate</w:t>
      </w:r>
      <w:r>
        <w:rPr>
          <w:rFonts w:cs="Arial"/>
          <w:sz w:val="20"/>
          <w:szCs w:val="20"/>
          <w:lang w:eastAsia="en-GB"/>
        </w:rPr>
        <w:t>,</w:t>
      </w:r>
      <w:r w:rsidRPr="007D31F0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 xml:space="preserve">current, </w:t>
      </w:r>
      <w:r w:rsidRPr="007D31F0">
        <w:rPr>
          <w:rFonts w:cs="Arial"/>
          <w:sz w:val="20"/>
          <w:szCs w:val="20"/>
          <w:lang w:eastAsia="en-GB"/>
        </w:rPr>
        <w:t>valid qualifications</w:t>
      </w:r>
      <w:r>
        <w:rPr>
          <w:rFonts w:cs="Arial"/>
          <w:sz w:val="20"/>
          <w:szCs w:val="20"/>
          <w:lang w:eastAsia="en-GB"/>
        </w:rPr>
        <w:t>,</w:t>
      </w:r>
      <w:r w:rsidRPr="007D31F0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 xml:space="preserve">safeguarding training </w:t>
      </w:r>
      <w:r w:rsidRPr="007D31F0">
        <w:rPr>
          <w:rFonts w:cs="Arial"/>
          <w:sz w:val="20"/>
          <w:szCs w:val="20"/>
          <w:lang w:eastAsia="en-GB"/>
        </w:rPr>
        <w:t xml:space="preserve">and </w:t>
      </w:r>
      <w:r>
        <w:rPr>
          <w:rFonts w:cs="Arial"/>
          <w:sz w:val="20"/>
          <w:szCs w:val="20"/>
          <w:lang w:eastAsia="en-GB"/>
        </w:rPr>
        <w:t xml:space="preserve">insurance cover and other personal and professional development opportunities. </w:t>
      </w:r>
    </w:p>
    <w:p w:rsidR="00C35801" w:rsidRPr="008473B0" w:rsidRDefault="00C35801" w:rsidP="00C35801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Refrain from smoking and consumption of alcohol during club activities or coaching sessions.</w:t>
      </w:r>
    </w:p>
    <w:p w:rsidR="00C376A0" w:rsidRDefault="00C35801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Never condone rule violations, rough play</w:t>
      </w:r>
      <w:r>
        <w:rPr>
          <w:rFonts w:cs="Arial"/>
          <w:sz w:val="20"/>
          <w:szCs w:val="20"/>
          <w:lang w:eastAsia="en-GB"/>
        </w:rPr>
        <w:t>, inappropriate language</w:t>
      </w:r>
      <w:r w:rsidRPr="008473B0">
        <w:rPr>
          <w:rFonts w:cs="Arial"/>
          <w:sz w:val="20"/>
          <w:szCs w:val="20"/>
          <w:lang w:eastAsia="en-GB"/>
        </w:rPr>
        <w:t xml:space="preserve"> or the use of prohibited substances</w:t>
      </w:r>
    </w:p>
    <w:p w:rsidR="00883FCA" w:rsidRPr="008473B0" w:rsidRDefault="00883FCA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 xml:space="preserve">Not allow any rough </w:t>
      </w:r>
      <w:r>
        <w:rPr>
          <w:rFonts w:cs="Arial"/>
          <w:sz w:val="20"/>
          <w:szCs w:val="20"/>
          <w:lang w:eastAsia="en-GB"/>
        </w:rPr>
        <w:t xml:space="preserve">or dangerous play, bullying, </w:t>
      </w:r>
      <w:r w:rsidRPr="008473B0">
        <w:rPr>
          <w:rFonts w:cs="Arial"/>
          <w:sz w:val="20"/>
          <w:szCs w:val="20"/>
          <w:lang w:eastAsia="en-GB"/>
        </w:rPr>
        <w:t>use of bad language or inappropriate behaviour.</w:t>
      </w:r>
    </w:p>
    <w:p w:rsidR="00883FCA" w:rsidRPr="008473B0" w:rsidRDefault="00883FCA" w:rsidP="00883FCA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Discourage</w:t>
      </w:r>
      <w:r w:rsidRPr="008473B0">
        <w:rPr>
          <w:rFonts w:cs="Arial"/>
          <w:sz w:val="20"/>
          <w:szCs w:val="20"/>
          <w:lang w:eastAsia="en-GB"/>
        </w:rPr>
        <w:t xml:space="preserve"> all </w:t>
      </w:r>
      <w:r>
        <w:rPr>
          <w:rFonts w:cs="Arial"/>
          <w:sz w:val="20"/>
          <w:szCs w:val="20"/>
          <w:lang w:eastAsia="en-GB"/>
        </w:rPr>
        <w:t>discrimination</w:t>
      </w:r>
      <w:r w:rsidRPr="008473B0">
        <w:rPr>
          <w:rFonts w:cs="Arial"/>
          <w:sz w:val="20"/>
          <w:szCs w:val="20"/>
          <w:lang w:eastAsia="en-GB"/>
        </w:rPr>
        <w:t xml:space="preserve"> on the grounds of religious beliefs, race, gender, social classes or lack of ability.</w:t>
      </w:r>
    </w:p>
    <w:p w:rsidR="00C5053E" w:rsidRPr="008473B0" w:rsidRDefault="00C5053E" w:rsidP="00C5053E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 w:rsidRPr="008473B0">
        <w:rPr>
          <w:rFonts w:cs="Arial"/>
          <w:sz w:val="20"/>
          <w:szCs w:val="20"/>
          <w:lang w:eastAsia="en-GB"/>
        </w:rPr>
        <w:t>Never use sanctions that humiliate or harm young people.</w:t>
      </w:r>
    </w:p>
    <w:p w:rsidR="008473B0" w:rsidRPr="008473B0" w:rsidRDefault="007D31F0" w:rsidP="000E6DBF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Never spend</w:t>
      </w:r>
      <w:r w:rsidR="008473B0" w:rsidRPr="008473B0">
        <w:rPr>
          <w:rFonts w:cs="Arial"/>
          <w:sz w:val="20"/>
          <w:szCs w:val="20"/>
          <w:lang w:eastAsia="en-GB"/>
        </w:rPr>
        <w:t xml:space="preserve"> excessive amounts of time alone with children unless there are exceptional circumstances</w:t>
      </w:r>
    </w:p>
    <w:p w:rsidR="008473B0" w:rsidRPr="008473B0" w:rsidRDefault="007D31F0" w:rsidP="000E6DBF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Never take</w:t>
      </w:r>
      <w:r w:rsidR="008473B0" w:rsidRPr="008473B0">
        <w:rPr>
          <w:rFonts w:cs="Arial"/>
          <w:sz w:val="20"/>
          <w:szCs w:val="20"/>
          <w:lang w:eastAsia="en-GB"/>
        </w:rPr>
        <w:t xml:space="preserve"> children to their home</w:t>
      </w:r>
    </w:p>
    <w:p w:rsidR="0001662C" w:rsidRPr="0001662C" w:rsidRDefault="00C35801" w:rsidP="0001662C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Never a</w:t>
      </w:r>
      <w:r w:rsidR="0001662C" w:rsidRPr="0001662C">
        <w:rPr>
          <w:rFonts w:cs="Arial"/>
          <w:sz w:val="20"/>
          <w:szCs w:val="20"/>
          <w:lang w:eastAsia="en-GB"/>
        </w:rPr>
        <w:t xml:space="preserve">dminister minor first aid </w:t>
      </w:r>
      <w:r w:rsidR="0001662C">
        <w:rPr>
          <w:rFonts w:cs="Arial"/>
          <w:sz w:val="20"/>
          <w:szCs w:val="20"/>
          <w:lang w:eastAsia="en-GB"/>
        </w:rPr>
        <w:t xml:space="preserve">involving the removal of children’s clothes </w:t>
      </w:r>
      <w:r w:rsidR="0001662C" w:rsidRPr="0001662C">
        <w:rPr>
          <w:rFonts w:cs="Arial"/>
          <w:sz w:val="20"/>
          <w:szCs w:val="20"/>
          <w:lang w:eastAsia="en-GB"/>
        </w:rPr>
        <w:t>only in the presence of others and where required refer more serious incidents to the club first aider.</w:t>
      </w:r>
    </w:p>
    <w:p w:rsidR="008473B0" w:rsidRPr="007D31F0" w:rsidRDefault="005913BA" w:rsidP="000E6DBF">
      <w:pPr>
        <w:numPr>
          <w:ilvl w:val="0"/>
          <w:numId w:val="25"/>
        </w:numPr>
        <w:autoSpaceDE w:val="0"/>
        <w:autoSpaceDN w:val="0"/>
        <w:adjustRightInd w:val="0"/>
        <w:spacing w:before="120" w:after="40" w:line="240" w:lineRule="auto"/>
        <w:ind w:left="426" w:hanging="426"/>
        <w:jc w:val="both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 xml:space="preserve">Make </w:t>
      </w:r>
      <w:r w:rsidR="000E6DBF">
        <w:rPr>
          <w:rFonts w:cs="Arial"/>
          <w:sz w:val="20"/>
          <w:szCs w:val="20"/>
          <w:lang w:eastAsia="en-GB"/>
        </w:rPr>
        <w:t>netball</w:t>
      </w:r>
      <w:r w:rsidR="008473B0" w:rsidRPr="007D31F0">
        <w:rPr>
          <w:rFonts w:cs="Arial"/>
          <w:sz w:val="20"/>
          <w:szCs w:val="20"/>
          <w:lang w:eastAsia="en-GB"/>
        </w:rPr>
        <w:t xml:space="preserve"> fun.</w:t>
      </w:r>
    </w:p>
    <w:p w:rsidR="008473B0" w:rsidRDefault="008473B0" w:rsidP="008473B0">
      <w:pPr>
        <w:pStyle w:val="BodyText"/>
        <w:spacing w:before="14"/>
      </w:pPr>
    </w:p>
    <w:p w:rsidR="00883FCA" w:rsidRDefault="00883FCA" w:rsidP="008473B0">
      <w:pPr>
        <w:pStyle w:val="BodyText"/>
        <w:spacing w:before="14"/>
      </w:pPr>
    </w:p>
    <w:p w:rsidR="008473B0" w:rsidRDefault="008473B0" w:rsidP="008473B0">
      <w:pPr>
        <w:pStyle w:val="BodyText"/>
        <w:spacing w:before="14"/>
      </w:pPr>
    </w:p>
    <w:p w:rsidR="006D7C4C" w:rsidRPr="000A6F2C" w:rsidRDefault="00DC4287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7030A0"/>
          <w:sz w:val="20"/>
          <w:szCs w:val="20"/>
          <w:lang w:eastAsia="en-GB"/>
        </w:rPr>
      </w:pPr>
      <w:r w:rsidRPr="000A6F2C">
        <w:rPr>
          <w:rFonts w:cs="Arial"/>
          <w:color w:val="7030A0"/>
          <w:sz w:val="20"/>
          <w:szCs w:val="20"/>
          <w:lang w:eastAsia="en-GB"/>
        </w:rPr>
        <w:t xml:space="preserve">I </w:t>
      </w:r>
      <w:r w:rsidR="0001662C">
        <w:rPr>
          <w:rFonts w:cs="Arial"/>
          <w:color w:val="7030A0"/>
          <w:sz w:val="20"/>
          <w:szCs w:val="20"/>
          <w:lang w:eastAsia="en-GB"/>
        </w:rPr>
        <w:t xml:space="preserve">understand that the safety and welfare of young people is paramount and </w:t>
      </w:r>
      <w:r w:rsidR="00C13566">
        <w:rPr>
          <w:rFonts w:cs="Arial"/>
          <w:color w:val="7030A0"/>
          <w:sz w:val="20"/>
          <w:szCs w:val="20"/>
          <w:lang w:eastAsia="en-GB"/>
        </w:rPr>
        <w:t>will endeavour to abide by these Code of C</w:t>
      </w:r>
      <w:r w:rsidRPr="000A6F2C">
        <w:rPr>
          <w:rFonts w:cs="Arial"/>
          <w:color w:val="7030A0"/>
          <w:sz w:val="20"/>
          <w:szCs w:val="20"/>
          <w:lang w:eastAsia="en-GB"/>
        </w:rPr>
        <w:t xml:space="preserve">onduct and promote it to others.  </w:t>
      </w:r>
    </w:p>
    <w:p w:rsidR="006D7C4C" w:rsidRPr="000A6F2C" w:rsidRDefault="006D7C4C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7030A0"/>
          <w:sz w:val="20"/>
          <w:szCs w:val="20"/>
          <w:lang w:eastAsia="en-GB"/>
        </w:rPr>
      </w:pPr>
    </w:p>
    <w:p w:rsidR="00DC4287" w:rsidRPr="000A6F2C" w:rsidRDefault="00DC4287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7030A0"/>
          <w:sz w:val="20"/>
          <w:szCs w:val="20"/>
          <w:lang w:eastAsia="en-GB"/>
        </w:rPr>
      </w:pPr>
      <w:r w:rsidRPr="000A6F2C">
        <w:rPr>
          <w:rFonts w:cs="Arial"/>
          <w:color w:val="7030A0"/>
          <w:sz w:val="20"/>
          <w:szCs w:val="20"/>
          <w:lang w:eastAsia="en-GB"/>
        </w:rPr>
        <w:t>I understan</w:t>
      </w:r>
      <w:r w:rsidR="0001662C">
        <w:rPr>
          <w:rFonts w:cs="Arial"/>
          <w:color w:val="7030A0"/>
          <w:sz w:val="20"/>
          <w:szCs w:val="20"/>
          <w:lang w:eastAsia="en-GB"/>
        </w:rPr>
        <w:t>d that if I fail to follow the C</w:t>
      </w:r>
      <w:r w:rsidRPr="000A6F2C">
        <w:rPr>
          <w:rFonts w:cs="Arial"/>
          <w:color w:val="7030A0"/>
          <w:sz w:val="20"/>
          <w:szCs w:val="20"/>
          <w:lang w:eastAsia="en-GB"/>
        </w:rPr>
        <w:t>ode</w:t>
      </w:r>
      <w:r w:rsidR="0001662C">
        <w:rPr>
          <w:rFonts w:cs="Arial"/>
          <w:color w:val="7030A0"/>
          <w:sz w:val="20"/>
          <w:szCs w:val="20"/>
          <w:lang w:eastAsia="en-GB"/>
        </w:rPr>
        <w:t>s</w:t>
      </w:r>
      <w:r w:rsidRPr="000A6F2C">
        <w:rPr>
          <w:rFonts w:cs="Arial"/>
          <w:color w:val="7030A0"/>
          <w:sz w:val="20"/>
          <w:szCs w:val="20"/>
          <w:lang w:eastAsia="en-GB"/>
        </w:rPr>
        <w:t>, the</w:t>
      </w:r>
      <w:r w:rsidR="006D7C4C" w:rsidRPr="000A6F2C">
        <w:rPr>
          <w:rFonts w:cs="Arial"/>
          <w:color w:val="7030A0"/>
          <w:sz w:val="20"/>
          <w:szCs w:val="20"/>
          <w:lang w:eastAsia="en-GB"/>
        </w:rPr>
        <w:t>n</w:t>
      </w:r>
      <w:r w:rsidRPr="000A6F2C">
        <w:rPr>
          <w:rFonts w:cs="Arial"/>
          <w:color w:val="7030A0"/>
          <w:sz w:val="20"/>
          <w:szCs w:val="20"/>
          <w:lang w:eastAsia="en-GB"/>
        </w:rPr>
        <w:t xml:space="preserve"> England Netball, the Regional Association or the County Association may take action against me under the Disciplinary Regulations </w:t>
      </w:r>
      <w:r w:rsidR="0001662C">
        <w:rPr>
          <w:rFonts w:cs="Arial"/>
          <w:color w:val="7030A0"/>
          <w:sz w:val="20"/>
          <w:szCs w:val="20"/>
          <w:lang w:eastAsia="en-GB"/>
        </w:rPr>
        <w:t xml:space="preserve">or the Safeguarding Disciplinary Regulations </w:t>
      </w:r>
      <w:r w:rsidRPr="000A6F2C">
        <w:rPr>
          <w:rFonts w:cs="Arial"/>
          <w:color w:val="7030A0"/>
          <w:sz w:val="20"/>
          <w:szCs w:val="20"/>
          <w:lang w:eastAsia="en-GB"/>
        </w:rPr>
        <w:t>which may result in Sanctions including fines and suspension.</w:t>
      </w: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C0504D"/>
          <w:sz w:val="20"/>
          <w:szCs w:val="20"/>
          <w:lang w:eastAsia="en-GB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C0504D"/>
          <w:sz w:val="20"/>
          <w:szCs w:val="20"/>
          <w:lang w:eastAsia="en-GB"/>
        </w:rPr>
      </w:pPr>
    </w:p>
    <w:p w:rsidR="00C5055E" w:rsidRDefault="00C5055E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color w:val="C0504D"/>
          <w:sz w:val="20"/>
          <w:szCs w:val="20"/>
          <w:lang w:eastAsia="en-GB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A46C1E">
        <w:rPr>
          <w:rFonts w:cs="Arial"/>
          <w:sz w:val="20"/>
          <w:szCs w:val="20"/>
          <w:vertAlign w:val="subscript"/>
        </w:rPr>
        <w:t>……………</w:t>
      </w:r>
      <w:r>
        <w:rPr>
          <w:rFonts w:cs="Arial"/>
          <w:sz w:val="20"/>
          <w:szCs w:val="20"/>
          <w:vertAlign w:val="subscript"/>
        </w:rPr>
        <w:t>…………….</w:t>
      </w:r>
      <w:r w:rsidRPr="00A46C1E">
        <w:rPr>
          <w:rFonts w:cs="Arial"/>
          <w:sz w:val="20"/>
          <w:szCs w:val="20"/>
          <w:vertAlign w:val="subscript"/>
        </w:rPr>
        <w:t>…</w:t>
      </w:r>
      <w:r>
        <w:rPr>
          <w:rFonts w:cs="Arial"/>
          <w:sz w:val="20"/>
          <w:szCs w:val="20"/>
          <w:vertAlign w:val="subscript"/>
        </w:rPr>
        <w:t>…</w:t>
      </w:r>
      <w:r w:rsidRPr="00A46C1E">
        <w:rPr>
          <w:rFonts w:cs="Arial"/>
          <w:sz w:val="20"/>
          <w:szCs w:val="20"/>
          <w:vertAlign w:val="subscript"/>
        </w:rPr>
        <w:t>………………</w:t>
      </w:r>
      <w:r>
        <w:rPr>
          <w:rFonts w:cs="Arial"/>
          <w:sz w:val="20"/>
          <w:szCs w:val="20"/>
          <w:vertAlign w:val="subscript"/>
        </w:rPr>
        <w:t>…………..…….</w:t>
      </w:r>
      <w:r w:rsidRPr="00A46C1E">
        <w:rPr>
          <w:rFonts w:cs="Arial"/>
          <w:sz w:val="20"/>
          <w:szCs w:val="20"/>
          <w:vertAlign w:val="subscript"/>
        </w:rPr>
        <w:t>…….</w:t>
      </w:r>
      <w:r>
        <w:rPr>
          <w:rFonts w:cs="Arial"/>
          <w:sz w:val="20"/>
          <w:szCs w:val="20"/>
          <w:vertAlign w:val="subscript"/>
        </w:rPr>
        <w:tab/>
        <w:t xml:space="preserve">       …………………………………………………………………………..          ………………………</w:t>
      </w:r>
      <w:r w:rsidR="000A6F2C">
        <w:rPr>
          <w:rFonts w:cs="Arial"/>
          <w:sz w:val="20"/>
          <w:szCs w:val="20"/>
          <w:vertAlign w:val="subscript"/>
        </w:rPr>
        <w:t>……….</w:t>
      </w:r>
      <w:r>
        <w:rPr>
          <w:rFonts w:cs="Arial"/>
          <w:sz w:val="20"/>
          <w:szCs w:val="20"/>
          <w:vertAlign w:val="subscript"/>
        </w:rPr>
        <w:t>……..</w:t>
      </w: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Name (print)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Signatur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Date </w:t>
      </w:r>
    </w:p>
    <w:p w:rsidR="0063350A" w:rsidRPr="007E048A" w:rsidRDefault="0063350A" w:rsidP="0063350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63350A" w:rsidRDefault="0063350A" w:rsidP="0063350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b/>
          <w:sz w:val="20"/>
          <w:szCs w:val="20"/>
          <w:lang w:eastAsia="en-GB"/>
        </w:rPr>
      </w:pPr>
    </w:p>
    <w:sectPr w:rsidR="0063350A" w:rsidSect="00027359">
      <w:footerReference w:type="default" r:id="rId11"/>
      <w:footerReference w:type="first" r:id="rId12"/>
      <w:type w:val="continuous"/>
      <w:pgSz w:w="11906" w:h="16838"/>
      <w:pgMar w:top="993" w:right="849" w:bottom="1134" w:left="1080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59" w:rsidRDefault="00C56E59" w:rsidP="00A9576B">
      <w:pPr>
        <w:spacing w:after="0" w:line="240" w:lineRule="auto"/>
      </w:pPr>
      <w:r>
        <w:separator/>
      </w:r>
    </w:p>
  </w:endnote>
  <w:endnote w:type="continuationSeparator" w:id="0">
    <w:p w:rsidR="00C56E59" w:rsidRDefault="00C56E59" w:rsidP="00A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83" w:rsidRPr="005D69AE" w:rsidRDefault="00D479A4" w:rsidP="005D69A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95975</wp:posOffset>
              </wp:positionH>
              <wp:positionV relativeFrom="paragraph">
                <wp:posOffset>-908685</wp:posOffset>
              </wp:positionV>
              <wp:extent cx="838200" cy="466725"/>
              <wp:effectExtent l="0" t="0" r="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983" w:rsidRPr="00C56E59" w:rsidRDefault="00374983" w:rsidP="005D69AE">
                          <w:pPr>
                            <w:rPr>
                              <w:color w:val="C0504D"/>
                            </w:rPr>
                          </w:pPr>
                          <w:r w:rsidRPr="00C56E59">
                            <w:rPr>
                              <w:color w:val="C0504D"/>
                            </w:rPr>
                            <w:t xml:space="preserve">Page </w: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350A">
                            <w:rPr>
                              <w:noProof/>
                              <w:color w:val="C0504D"/>
                              <w:sz w:val="28"/>
                              <w:szCs w:val="28"/>
                            </w:rPr>
                            <w:t>2</w:t>
                          </w:r>
                          <w:r w:rsidRPr="00C56E59">
                            <w:rPr>
                              <w:color w:val="C0504D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374983" w:rsidRDefault="003749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64.25pt;margin-top:-71.55pt;width:6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" filled="f" stroked="f">
              <v:textbox>
                <w:txbxContent>
                  <w:p w:rsidR="00374983" w:rsidRPr="00C56E59" w:rsidRDefault="00374983" w:rsidP="005D69AE">
                    <w:pPr>
                      <w:rPr>
                        <w:color w:val="C0504D"/>
                      </w:rPr>
                    </w:pPr>
                    <w:r w:rsidRPr="00C56E59">
                      <w:rPr>
                        <w:color w:val="C0504D"/>
                      </w:rPr>
                      <w:t xml:space="preserve">Page </w: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begin"/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separate"/>
                    </w:r>
                    <w:r w:rsidR="0063350A">
                      <w:rPr>
                        <w:noProof/>
                        <w:color w:val="C0504D"/>
                        <w:sz w:val="28"/>
                        <w:szCs w:val="28"/>
                      </w:rPr>
                      <w:t>2</w:t>
                    </w:r>
                    <w:r w:rsidRPr="00C56E59">
                      <w:rPr>
                        <w:color w:val="C0504D"/>
                        <w:sz w:val="28"/>
                        <w:szCs w:val="28"/>
                      </w:rPr>
                      <w:fldChar w:fldCharType="end"/>
                    </w:r>
                  </w:p>
                  <w:p w:rsidR="00374983" w:rsidRDefault="0037498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83" w:rsidRDefault="003749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C35">
      <w:rPr>
        <w:noProof/>
      </w:rPr>
      <w:t>1</w:t>
    </w:r>
    <w:r>
      <w:fldChar w:fldCharType="end"/>
    </w:r>
  </w:p>
  <w:p w:rsidR="00374983" w:rsidRDefault="00374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A3" w:rsidRPr="005D69AE" w:rsidRDefault="00EC35A3" w:rsidP="005D69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5A3" w:rsidRDefault="00D479A4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62625</wp:posOffset>
              </wp:positionH>
              <wp:positionV relativeFrom="paragraph">
                <wp:posOffset>-685800</wp:posOffset>
              </wp:positionV>
              <wp:extent cx="819150" cy="35941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5A3" w:rsidRPr="003959CD" w:rsidRDefault="00EC35A3">
                          <w:pPr>
                            <w:rPr>
                              <w:color w:val="8064A2"/>
                            </w:rPr>
                          </w:pPr>
                          <w:r w:rsidRPr="003959CD">
                            <w:rPr>
                              <w:color w:val="8064A2"/>
                            </w:rPr>
                            <w:t xml:space="preserve">Page </w: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7359">
                            <w:rPr>
                              <w:noProof/>
                              <w:color w:val="8064A2"/>
                              <w:sz w:val="28"/>
                              <w:szCs w:val="28"/>
                            </w:rPr>
                            <w:t>8</w:t>
                          </w:r>
                          <w:r w:rsidRPr="003959CD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3.75pt;margin-top:-54pt;width:64.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tlt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" filled="f" stroked="f">
              <v:textbox>
                <w:txbxContent>
                  <w:p w:rsidR="00EC35A3" w:rsidRPr="003959CD" w:rsidRDefault="00EC35A3">
                    <w:pPr>
                      <w:rPr>
                        <w:color w:val="8064A2"/>
                      </w:rPr>
                    </w:pPr>
                    <w:r w:rsidRPr="003959CD">
                      <w:rPr>
                        <w:color w:val="8064A2"/>
                      </w:rPr>
                      <w:t xml:space="preserve">Page </w: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begin"/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separate"/>
                    </w:r>
                    <w:r w:rsidR="00027359">
                      <w:rPr>
                        <w:noProof/>
                        <w:color w:val="8064A2"/>
                        <w:sz w:val="28"/>
                        <w:szCs w:val="28"/>
                      </w:rPr>
                      <w:t>8</w:t>
                    </w:r>
                    <w:r w:rsidRPr="003959CD">
                      <w:rPr>
                        <w:color w:val="8064A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C35A3" w:rsidRDefault="00EC3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59" w:rsidRDefault="00C56E59" w:rsidP="00A9576B">
      <w:pPr>
        <w:spacing w:after="0" w:line="240" w:lineRule="auto"/>
      </w:pPr>
      <w:r>
        <w:separator/>
      </w:r>
    </w:p>
  </w:footnote>
  <w:footnote w:type="continuationSeparator" w:id="0">
    <w:p w:rsidR="00C56E59" w:rsidRDefault="00C56E59" w:rsidP="00A9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536" w:rsidRDefault="00D479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715250" cy="10724515"/>
          <wp:effectExtent l="0" t="0" r="0" b="635"/>
          <wp:wrapNone/>
          <wp:docPr id="11" name="Picture 11" descr="Border T&amp;B mygame purple top_A5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rder T&amp;B mygame purple top_A5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1072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C8C"/>
    <w:multiLevelType w:val="hybridMultilevel"/>
    <w:tmpl w:val="A2BA5FA0"/>
    <w:lvl w:ilvl="0" w:tplc="75A010D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color w:val="7030A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1F4D"/>
    <w:multiLevelType w:val="hybridMultilevel"/>
    <w:tmpl w:val="2A1CFF4A"/>
    <w:lvl w:ilvl="0" w:tplc="4E0454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BBE"/>
    <w:multiLevelType w:val="hybridMultilevel"/>
    <w:tmpl w:val="A892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E26"/>
    <w:multiLevelType w:val="multilevel"/>
    <w:tmpl w:val="B0D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B742CC"/>
    <w:multiLevelType w:val="hybridMultilevel"/>
    <w:tmpl w:val="7D84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B7B0B"/>
    <w:multiLevelType w:val="hybridMultilevel"/>
    <w:tmpl w:val="D2D8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564F9"/>
    <w:multiLevelType w:val="hybridMultilevel"/>
    <w:tmpl w:val="5E4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1E47"/>
    <w:multiLevelType w:val="hybridMultilevel"/>
    <w:tmpl w:val="96FA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3A0E"/>
    <w:multiLevelType w:val="hybridMultilevel"/>
    <w:tmpl w:val="F0F6D81C"/>
    <w:lvl w:ilvl="0" w:tplc="75A010D0">
      <w:start w:val="1"/>
      <w:numFmt w:val="decimal"/>
      <w:lvlText w:val="%1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color w:val="7030A0"/>
        <w:sz w:val="1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609"/>
    <w:multiLevelType w:val="hybridMultilevel"/>
    <w:tmpl w:val="BD6C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0057"/>
    <w:multiLevelType w:val="hybridMultilevel"/>
    <w:tmpl w:val="2C42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A41"/>
    <w:multiLevelType w:val="hybridMultilevel"/>
    <w:tmpl w:val="2D5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927FB"/>
    <w:multiLevelType w:val="hybridMultilevel"/>
    <w:tmpl w:val="DAD49F38"/>
    <w:lvl w:ilvl="0" w:tplc="892A8BF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C4777"/>
    <w:multiLevelType w:val="hybridMultilevel"/>
    <w:tmpl w:val="AF12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5D7"/>
    <w:multiLevelType w:val="hybridMultilevel"/>
    <w:tmpl w:val="67907D9C"/>
    <w:lvl w:ilvl="0" w:tplc="DDF82E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0F75"/>
    <w:multiLevelType w:val="hybridMultilevel"/>
    <w:tmpl w:val="22DEE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9130B"/>
    <w:multiLevelType w:val="hybridMultilevel"/>
    <w:tmpl w:val="DA32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106736"/>
    <w:multiLevelType w:val="hybridMultilevel"/>
    <w:tmpl w:val="BBBA7C14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92219"/>
    <w:multiLevelType w:val="hybridMultilevel"/>
    <w:tmpl w:val="3DE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67BDF"/>
    <w:multiLevelType w:val="hybridMultilevel"/>
    <w:tmpl w:val="20FCC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61709"/>
    <w:multiLevelType w:val="hybridMultilevel"/>
    <w:tmpl w:val="3188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047C8"/>
    <w:multiLevelType w:val="hybridMultilevel"/>
    <w:tmpl w:val="0C5C8B38"/>
    <w:lvl w:ilvl="0" w:tplc="06926C8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170B5"/>
    <w:multiLevelType w:val="hybridMultilevel"/>
    <w:tmpl w:val="4EC0698E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30099"/>
    <w:multiLevelType w:val="hybridMultilevel"/>
    <w:tmpl w:val="3654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D1BDF"/>
    <w:multiLevelType w:val="hybridMultilevel"/>
    <w:tmpl w:val="416AC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11"/>
  </w:num>
  <w:num w:numId="8">
    <w:abstractNumId w:val="16"/>
  </w:num>
  <w:num w:numId="9">
    <w:abstractNumId w:val="12"/>
  </w:num>
  <w:num w:numId="10">
    <w:abstractNumId w:val="24"/>
  </w:num>
  <w:num w:numId="11">
    <w:abstractNumId w:val="5"/>
  </w:num>
  <w:num w:numId="12">
    <w:abstractNumId w:val="2"/>
  </w:num>
  <w:num w:numId="13">
    <w:abstractNumId w:val="13"/>
  </w:num>
  <w:num w:numId="14">
    <w:abstractNumId w:val="3"/>
  </w:num>
  <w:num w:numId="15">
    <w:abstractNumId w:val="10"/>
  </w:num>
  <w:num w:numId="16">
    <w:abstractNumId w:val="4"/>
  </w:num>
  <w:num w:numId="17">
    <w:abstractNumId w:val="23"/>
  </w:num>
  <w:num w:numId="18">
    <w:abstractNumId w:val="1"/>
  </w:num>
  <w:num w:numId="19">
    <w:abstractNumId w:val="21"/>
  </w:num>
  <w:num w:numId="20">
    <w:abstractNumId w:val="14"/>
  </w:num>
  <w:num w:numId="21">
    <w:abstractNumId w:val="17"/>
  </w:num>
  <w:num w:numId="22">
    <w:abstractNumId w:val="22"/>
  </w:num>
  <w:num w:numId="23">
    <w:abstractNumId w:val="8"/>
  </w:num>
  <w:num w:numId="24">
    <w:abstractNumId w:val="9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02"/>
    <w:rsid w:val="0000181A"/>
    <w:rsid w:val="00003AF6"/>
    <w:rsid w:val="00005495"/>
    <w:rsid w:val="000064BB"/>
    <w:rsid w:val="00013A6C"/>
    <w:rsid w:val="0001622D"/>
    <w:rsid w:val="0001662C"/>
    <w:rsid w:val="00017143"/>
    <w:rsid w:val="000176B7"/>
    <w:rsid w:val="00021CF5"/>
    <w:rsid w:val="00024CD8"/>
    <w:rsid w:val="00027359"/>
    <w:rsid w:val="00027D70"/>
    <w:rsid w:val="00032837"/>
    <w:rsid w:val="00042DC3"/>
    <w:rsid w:val="0004448B"/>
    <w:rsid w:val="00044D01"/>
    <w:rsid w:val="00044FFF"/>
    <w:rsid w:val="00045495"/>
    <w:rsid w:val="00046F62"/>
    <w:rsid w:val="000522BF"/>
    <w:rsid w:val="00052DB6"/>
    <w:rsid w:val="00053558"/>
    <w:rsid w:val="00057E73"/>
    <w:rsid w:val="000602E0"/>
    <w:rsid w:val="000607BF"/>
    <w:rsid w:val="00066247"/>
    <w:rsid w:val="00073536"/>
    <w:rsid w:val="000772CB"/>
    <w:rsid w:val="00083565"/>
    <w:rsid w:val="00090BFF"/>
    <w:rsid w:val="00091AE0"/>
    <w:rsid w:val="000A2858"/>
    <w:rsid w:val="000A4639"/>
    <w:rsid w:val="000A6F2C"/>
    <w:rsid w:val="000B2DC2"/>
    <w:rsid w:val="000B4C43"/>
    <w:rsid w:val="000B7197"/>
    <w:rsid w:val="000C099E"/>
    <w:rsid w:val="000C1E89"/>
    <w:rsid w:val="000C260F"/>
    <w:rsid w:val="000C45AD"/>
    <w:rsid w:val="000D663F"/>
    <w:rsid w:val="000D7EB6"/>
    <w:rsid w:val="000E07F7"/>
    <w:rsid w:val="000E1CF9"/>
    <w:rsid w:val="000E1D59"/>
    <w:rsid w:val="000E2B11"/>
    <w:rsid w:val="000E2BAE"/>
    <w:rsid w:val="000E564D"/>
    <w:rsid w:val="000E6DBF"/>
    <w:rsid w:val="000F18E0"/>
    <w:rsid w:val="000F1AE7"/>
    <w:rsid w:val="000F3FAD"/>
    <w:rsid w:val="000F5673"/>
    <w:rsid w:val="000F7DAA"/>
    <w:rsid w:val="00101323"/>
    <w:rsid w:val="001143A9"/>
    <w:rsid w:val="001170B2"/>
    <w:rsid w:val="00121F6D"/>
    <w:rsid w:val="001300EB"/>
    <w:rsid w:val="00135AE2"/>
    <w:rsid w:val="001374EF"/>
    <w:rsid w:val="00140E08"/>
    <w:rsid w:val="00143234"/>
    <w:rsid w:val="0014505C"/>
    <w:rsid w:val="00151C05"/>
    <w:rsid w:val="00151F75"/>
    <w:rsid w:val="00156B33"/>
    <w:rsid w:val="00164995"/>
    <w:rsid w:val="001659EB"/>
    <w:rsid w:val="00174B45"/>
    <w:rsid w:val="001761A3"/>
    <w:rsid w:val="00176D46"/>
    <w:rsid w:val="00176DB8"/>
    <w:rsid w:val="00184DF5"/>
    <w:rsid w:val="00194F5B"/>
    <w:rsid w:val="001976DD"/>
    <w:rsid w:val="001977C2"/>
    <w:rsid w:val="001A08BC"/>
    <w:rsid w:val="001A4917"/>
    <w:rsid w:val="001A63BC"/>
    <w:rsid w:val="001B1A9E"/>
    <w:rsid w:val="001B5749"/>
    <w:rsid w:val="001C3A97"/>
    <w:rsid w:val="001C41AF"/>
    <w:rsid w:val="001C6F6A"/>
    <w:rsid w:val="001C706B"/>
    <w:rsid w:val="001D2575"/>
    <w:rsid w:val="001E30C1"/>
    <w:rsid w:val="001E72DC"/>
    <w:rsid w:val="001F02D7"/>
    <w:rsid w:val="001F2C7F"/>
    <w:rsid w:val="001F53EF"/>
    <w:rsid w:val="00203F3B"/>
    <w:rsid w:val="00204302"/>
    <w:rsid w:val="00217B70"/>
    <w:rsid w:val="00220AD9"/>
    <w:rsid w:val="002223BD"/>
    <w:rsid w:val="002226A8"/>
    <w:rsid w:val="00222EFA"/>
    <w:rsid w:val="00226198"/>
    <w:rsid w:val="00227C6A"/>
    <w:rsid w:val="0023031D"/>
    <w:rsid w:val="00231DD7"/>
    <w:rsid w:val="00235680"/>
    <w:rsid w:val="002406D4"/>
    <w:rsid w:val="002501FF"/>
    <w:rsid w:val="00250A64"/>
    <w:rsid w:val="00252AF7"/>
    <w:rsid w:val="0025473B"/>
    <w:rsid w:val="002550BF"/>
    <w:rsid w:val="00256129"/>
    <w:rsid w:val="00257D18"/>
    <w:rsid w:val="00261417"/>
    <w:rsid w:val="00265A6C"/>
    <w:rsid w:val="002663AD"/>
    <w:rsid w:val="00272643"/>
    <w:rsid w:val="00272731"/>
    <w:rsid w:val="00272942"/>
    <w:rsid w:val="0027796D"/>
    <w:rsid w:val="002814E9"/>
    <w:rsid w:val="00286C2A"/>
    <w:rsid w:val="002875BA"/>
    <w:rsid w:val="002901DE"/>
    <w:rsid w:val="00291FFB"/>
    <w:rsid w:val="002955CB"/>
    <w:rsid w:val="002B31F9"/>
    <w:rsid w:val="002B3AA1"/>
    <w:rsid w:val="002B4192"/>
    <w:rsid w:val="002C19CB"/>
    <w:rsid w:val="002C649E"/>
    <w:rsid w:val="002C7BE0"/>
    <w:rsid w:val="002D34A4"/>
    <w:rsid w:val="002D4C27"/>
    <w:rsid w:val="002D5737"/>
    <w:rsid w:val="002F1079"/>
    <w:rsid w:val="002F5B64"/>
    <w:rsid w:val="002F75A2"/>
    <w:rsid w:val="003013F0"/>
    <w:rsid w:val="00303390"/>
    <w:rsid w:val="00313652"/>
    <w:rsid w:val="00317567"/>
    <w:rsid w:val="00320AD3"/>
    <w:rsid w:val="003230A9"/>
    <w:rsid w:val="00323A4F"/>
    <w:rsid w:val="003240F7"/>
    <w:rsid w:val="0033089F"/>
    <w:rsid w:val="003318C0"/>
    <w:rsid w:val="00335B96"/>
    <w:rsid w:val="0033689B"/>
    <w:rsid w:val="00337230"/>
    <w:rsid w:val="003406CC"/>
    <w:rsid w:val="00340DCA"/>
    <w:rsid w:val="003415CC"/>
    <w:rsid w:val="0034328F"/>
    <w:rsid w:val="00350783"/>
    <w:rsid w:val="00353838"/>
    <w:rsid w:val="003563C6"/>
    <w:rsid w:val="00361821"/>
    <w:rsid w:val="003626D9"/>
    <w:rsid w:val="003635D6"/>
    <w:rsid w:val="00363D65"/>
    <w:rsid w:val="00364F8A"/>
    <w:rsid w:val="00372012"/>
    <w:rsid w:val="00372DA1"/>
    <w:rsid w:val="00373B15"/>
    <w:rsid w:val="00374983"/>
    <w:rsid w:val="0037674C"/>
    <w:rsid w:val="0038060E"/>
    <w:rsid w:val="00381123"/>
    <w:rsid w:val="00381C2C"/>
    <w:rsid w:val="00382D3B"/>
    <w:rsid w:val="003851C0"/>
    <w:rsid w:val="0039101E"/>
    <w:rsid w:val="003944F4"/>
    <w:rsid w:val="00394E22"/>
    <w:rsid w:val="003959CD"/>
    <w:rsid w:val="003A2B7A"/>
    <w:rsid w:val="003A4FA7"/>
    <w:rsid w:val="003A50F3"/>
    <w:rsid w:val="003A7CDA"/>
    <w:rsid w:val="003B04A2"/>
    <w:rsid w:val="003B1E96"/>
    <w:rsid w:val="003C15F1"/>
    <w:rsid w:val="003C4B80"/>
    <w:rsid w:val="003C5F95"/>
    <w:rsid w:val="003C6162"/>
    <w:rsid w:val="003D0774"/>
    <w:rsid w:val="003D0932"/>
    <w:rsid w:val="003D2D1C"/>
    <w:rsid w:val="003D4973"/>
    <w:rsid w:val="003D4D23"/>
    <w:rsid w:val="003E129E"/>
    <w:rsid w:val="003E1AEA"/>
    <w:rsid w:val="003E205F"/>
    <w:rsid w:val="003E2E13"/>
    <w:rsid w:val="003E4C68"/>
    <w:rsid w:val="003E63C7"/>
    <w:rsid w:val="003F1DA3"/>
    <w:rsid w:val="00405040"/>
    <w:rsid w:val="00414B7E"/>
    <w:rsid w:val="004219C9"/>
    <w:rsid w:val="0042327C"/>
    <w:rsid w:val="00423969"/>
    <w:rsid w:val="004259A3"/>
    <w:rsid w:val="00431583"/>
    <w:rsid w:val="00432B83"/>
    <w:rsid w:val="00432FD6"/>
    <w:rsid w:val="00435A34"/>
    <w:rsid w:val="00435CAF"/>
    <w:rsid w:val="00436C4F"/>
    <w:rsid w:val="00441408"/>
    <w:rsid w:val="00441CF1"/>
    <w:rsid w:val="0044338F"/>
    <w:rsid w:val="00450EFB"/>
    <w:rsid w:val="00452952"/>
    <w:rsid w:val="00454EDF"/>
    <w:rsid w:val="004558C5"/>
    <w:rsid w:val="00463753"/>
    <w:rsid w:val="004645E3"/>
    <w:rsid w:val="0046588C"/>
    <w:rsid w:val="00465CA3"/>
    <w:rsid w:val="00475A06"/>
    <w:rsid w:val="00477ED0"/>
    <w:rsid w:val="00486FFB"/>
    <w:rsid w:val="00491C43"/>
    <w:rsid w:val="004938BC"/>
    <w:rsid w:val="00494C35"/>
    <w:rsid w:val="00497380"/>
    <w:rsid w:val="00497AF1"/>
    <w:rsid w:val="004A0068"/>
    <w:rsid w:val="004A3FDB"/>
    <w:rsid w:val="004A49C7"/>
    <w:rsid w:val="004A6E07"/>
    <w:rsid w:val="004B4D24"/>
    <w:rsid w:val="004B5454"/>
    <w:rsid w:val="004B57C6"/>
    <w:rsid w:val="004C18B6"/>
    <w:rsid w:val="004C2304"/>
    <w:rsid w:val="004C31F3"/>
    <w:rsid w:val="004C66D5"/>
    <w:rsid w:val="004C6F6C"/>
    <w:rsid w:val="004C760D"/>
    <w:rsid w:val="004D24E9"/>
    <w:rsid w:val="004E10D8"/>
    <w:rsid w:val="004E20C6"/>
    <w:rsid w:val="004E27EC"/>
    <w:rsid w:val="004E2CE1"/>
    <w:rsid w:val="004E79D2"/>
    <w:rsid w:val="004E7B95"/>
    <w:rsid w:val="004F0971"/>
    <w:rsid w:val="004F12B4"/>
    <w:rsid w:val="004F4078"/>
    <w:rsid w:val="0050096D"/>
    <w:rsid w:val="00501CEC"/>
    <w:rsid w:val="005025D0"/>
    <w:rsid w:val="00503813"/>
    <w:rsid w:val="00505535"/>
    <w:rsid w:val="0050763C"/>
    <w:rsid w:val="00514097"/>
    <w:rsid w:val="00515E0C"/>
    <w:rsid w:val="00516CE7"/>
    <w:rsid w:val="00520283"/>
    <w:rsid w:val="00520321"/>
    <w:rsid w:val="00521707"/>
    <w:rsid w:val="00523B01"/>
    <w:rsid w:val="005264DD"/>
    <w:rsid w:val="00526691"/>
    <w:rsid w:val="00527C17"/>
    <w:rsid w:val="00530093"/>
    <w:rsid w:val="005301C6"/>
    <w:rsid w:val="0053058F"/>
    <w:rsid w:val="00532632"/>
    <w:rsid w:val="00536045"/>
    <w:rsid w:val="00542AF8"/>
    <w:rsid w:val="00542EF3"/>
    <w:rsid w:val="00546BB3"/>
    <w:rsid w:val="00546F3C"/>
    <w:rsid w:val="00550901"/>
    <w:rsid w:val="005540CA"/>
    <w:rsid w:val="005571F7"/>
    <w:rsid w:val="00561F1F"/>
    <w:rsid w:val="00562150"/>
    <w:rsid w:val="00563DB8"/>
    <w:rsid w:val="0056650B"/>
    <w:rsid w:val="005719FE"/>
    <w:rsid w:val="00572DBE"/>
    <w:rsid w:val="00573555"/>
    <w:rsid w:val="00573EBB"/>
    <w:rsid w:val="00580CEB"/>
    <w:rsid w:val="00584DEF"/>
    <w:rsid w:val="005913BA"/>
    <w:rsid w:val="00591923"/>
    <w:rsid w:val="00592B25"/>
    <w:rsid w:val="00592F47"/>
    <w:rsid w:val="00593C77"/>
    <w:rsid w:val="005A2C68"/>
    <w:rsid w:val="005A6933"/>
    <w:rsid w:val="005B27D4"/>
    <w:rsid w:val="005B3DFF"/>
    <w:rsid w:val="005B4D9B"/>
    <w:rsid w:val="005B4F3B"/>
    <w:rsid w:val="005B654F"/>
    <w:rsid w:val="005B7BA0"/>
    <w:rsid w:val="005C04EB"/>
    <w:rsid w:val="005C0DDB"/>
    <w:rsid w:val="005C36C7"/>
    <w:rsid w:val="005C650C"/>
    <w:rsid w:val="005D4B19"/>
    <w:rsid w:val="005D69AE"/>
    <w:rsid w:val="005D69D6"/>
    <w:rsid w:val="005E1978"/>
    <w:rsid w:val="005E3B4E"/>
    <w:rsid w:val="005E7A5E"/>
    <w:rsid w:val="005F09B1"/>
    <w:rsid w:val="005F6607"/>
    <w:rsid w:val="005F6B77"/>
    <w:rsid w:val="005F77D3"/>
    <w:rsid w:val="00601B12"/>
    <w:rsid w:val="00601BED"/>
    <w:rsid w:val="0060329B"/>
    <w:rsid w:val="006044E4"/>
    <w:rsid w:val="00606757"/>
    <w:rsid w:val="00611C74"/>
    <w:rsid w:val="00617CC9"/>
    <w:rsid w:val="00620361"/>
    <w:rsid w:val="00620623"/>
    <w:rsid w:val="00625837"/>
    <w:rsid w:val="006313FB"/>
    <w:rsid w:val="006315FF"/>
    <w:rsid w:val="0063350A"/>
    <w:rsid w:val="006350B0"/>
    <w:rsid w:val="006418F9"/>
    <w:rsid w:val="006427DA"/>
    <w:rsid w:val="00642D40"/>
    <w:rsid w:val="00644DFD"/>
    <w:rsid w:val="00645F24"/>
    <w:rsid w:val="00646013"/>
    <w:rsid w:val="00650FE7"/>
    <w:rsid w:val="006534BA"/>
    <w:rsid w:val="0065675F"/>
    <w:rsid w:val="0065714C"/>
    <w:rsid w:val="0066186E"/>
    <w:rsid w:val="006641E3"/>
    <w:rsid w:val="0066654E"/>
    <w:rsid w:val="00671166"/>
    <w:rsid w:val="006740E3"/>
    <w:rsid w:val="006752E6"/>
    <w:rsid w:val="00676175"/>
    <w:rsid w:val="0068148E"/>
    <w:rsid w:val="006879EF"/>
    <w:rsid w:val="006926A3"/>
    <w:rsid w:val="006957D9"/>
    <w:rsid w:val="006A0AE5"/>
    <w:rsid w:val="006B7037"/>
    <w:rsid w:val="006C2A5E"/>
    <w:rsid w:val="006C2CB5"/>
    <w:rsid w:val="006C2E5E"/>
    <w:rsid w:val="006C367A"/>
    <w:rsid w:val="006C3EB5"/>
    <w:rsid w:val="006C62AC"/>
    <w:rsid w:val="006C72AD"/>
    <w:rsid w:val="006D0D65"/>
    <w:rsid w:val="006D7C4C"/>
    <w:rsid w:val="006E0DB9"/>
    <w:rsid w:val="006E1CD9"/>
    <w:rsid w:val="006F733D"/>
    <w:rsid w:val="0071488C"/>
    <w:rsid w:val="007151AC"/>
    <w:rsid w:val="0071687F"/>
    <w:rsid w:val="007218C9"/>
    <w:rsid w:val="00722418"/>
    <w:rsid w:val="00722DD3"/>
    <w:rsid w:val="0072312D"/>
    <w:rsid w:val="00725A24"/>
    <w:rsid w:val="00725BC1"/>
    <w:rsid w:val="0072658C"/>
    <w:rsid w:val="0073329C"/>
    <w:rsid w:val="007355D8"/>
    <w:rsid w:val="00735ECF"/>
    <w:rsid w:val="0073609C"/>
    <w:rsid w:val="00740471"/>
    <w:rsid w:val="007423E5"/>
    <w:rsid w:val="0074270C"/>
    <w:rsid w:val="00747614"/>
    <w:rsid w:val="007527C8"/>
    <w:rsid w:val="00753060"/>
    <w:rsid w:val="00754A14"/>
    <w:rsid w:val="0075707D"/>
    <w:rsid w:val="00761C56"/>
    <w:rsid w:val="00763E0C"/>
    <w:rsid w:val="00770461"/>
    <w:rsid w:val="007713D8"/>
    <w:rsid w:val="00771F79"/>
    <w:rsid w:val="007738C1"/>
    <w:rsid w:val="00773E63"/>
    <w:rsid w:val="00781E70"/>
    <w:rsid w:val="0078525E"/>
    <w:rsid w:val="00786A66"/>
    <w:rsid w:val="0079277C"/>
    <w:rsid w:val="007932D5"/>
    <w:rsid w:val="00797C48"/>
    <w:rsid w:val="007A0595"/>
    <w:rsid w:val="007A0723"/>
    <w:rsid w:val="007A102A"/>
    <w:rsid w:val="007A13D1"/>
    <w:rsid w:val="007A2A2A"/>
    <w:rsid w:val="007A535D"/>
    <w:rsid w:val="007A67A7"/>
    <w:rsid w:val="007B2547"/>
    <w:rsid w:val="007B5BEE"/>
    <w:rsid w:val="007C012D"/>
    <w:rsid w:val="007C0521"/>
    <w:rsid w:val="007C5483"/>
    <w:rsid w:val="007C6EC2"/>
    <w:rsid w:val="007D0642"/>
    <w:rsid w:val="007D20B4"/>
    <w:rsid w:val="007D31F0"/>
    <w:rsid w:val="007E048A"/>
    <w:rsid w:val="007E23A2"/>
    <w:rsid w:val="007E40E7"/>
    <w:rsid w:val="007F4781"/>
    <w:rsid w:val="007F61A4"/>
    <w:rsid w:val="007F6328"/>
    <w:rsid w:val="007F6F04"/>
    <w:rsid w:val="007F7291"/>
    <w:rsid w:val="0080086F"/>
    <w:rsid w:val="00801A57"/>
    <w:rsid w:val="00807B65"/>
    <w:rsid w:val="00816C2D"/>
    <w:rsid w:val="00822F5A"/>
    <w:rsid w:val="00826B08"/>
    <w:rsid w:val="008303E1"/>
    <w:rsid w:val="00830519"/>
    <w:rsid w:val="00840785"/>
    <w:rsid w:val="008428D7"/>
    <w:rsid w:val="00844449"/>
    <w:rsid w:val="008473B0"/>
    <w:rsid w:val="008515A2"/>
    <w:rsid w:val="00854D9F"/>
    <w:rsid w:val="00854EC1"/>
    <w:rsid w:val="00857C66"/>
    <w:rsid w:val="008630D1"/>
    <w:rsid w:val="00867CE8"/>
    <w:rsid w:val="00871BD7"/>
    <w:rsid w:val="00874BFC"/>
    <w:rsid w:val="00883794"/>
    <w:rsid w:val="008837EE"/>
    <w:rsid w:val="00883FCA"/>
    <w:rsid w:val="00885DCF"/>
    <w:rsid w:val="00886869"/>
    <w:rsid w:val="008879AB"/>
    <w:rsid w:val="00890411"/>
    <w:rsid w:val="00891E6F"/>
    <w:rsid w:val="008A05FA"/>
    <w:rsid w:val="008A4F35"/>
    <w:rsid w:val="008A57E8"/>
    <w:rsid w:val="008A68E0"/>
    <w:rsid w:val="008A6DE4"/>
    <w:rsid w:val="008A711B"/>
    <w:rsid w:val="008B039D"/>
    <w:rsid w:val="008B10EC"/>
    <w:rsid w:val="008B2255"/>
    <w:rsid w:val="008B57C9"/>
    <w:rsid w:val="008C0A7B"/>
    <w:rsid w:val="008C1203"/>
    <w:rsid w:val="008C336E"/>
    <w:rsid w:val="008C3817"/>
    <w:rsid w:val="008C4D75"/>
    <w:rsid w:val="008C5987"/>
    <w:rsid w:val="008C7896"/>
    <w:rsid w:val="008D254D"/>
    <w:rsid w:val="008E6403"/>
    <w:rsid w:val="008E6739"/>
    <w:rsid w:val="008F5C9C"/>
    <w:rsid w:val="00900AA5"/>
    <w:rsid w:val="00903000"/>
    <w:rsid w:val="009033C8"/>
    <w:rsid w:val="0090435F"/>
    <w:rsid w:val="009125B7"/>
    <w:rsid w:val="00913F93"/>
    <w:rsid w:val="0091559B"/>
    <w:rsid w:val="00923B91"/>
    <w:rsid w:val="009253CB"/>
    <w:rsid w:val="009307A6"/>
    <w:rsid w:val="00933412"/>
    <w:rsid w:val="00937230"/>
    <w:rsid w:val="00940058"/>
    <w:rsid w:val="0094018C"/>
    <w:rsid w:val="0094488A"/>
    <w:rsid w:val="00944B93"/>
    <w:rsid w:val="00947602"/>
    <w:rsid w:val="0095231C"/>
    <w:rsid w:val="00955CA0"/>
    <w:rsid w:val="00955D77"/>
    <w:rsid w:val="0096443E"/>
    <w:rsid w:val="00965738"/>
    <w:rsid w:val="00967123"/>
    <w:rsid w:val="0097217D"/>
    <w:rsid w:val="0097269F"/>
    <w:rsid w:val="00973E9F"/>
    <w:rsid w:val="0098112E"/>
    <w:rsid w:val="00983CD1"/>
    <w:rsid w:val="00984F4F"/>
    <w:rsid w:val="00987058"/>
    <w:rsid w:val="00993B9F"/>
    <w:rsid w:val="009A0340"/>
    <w:rsid w:val="009A35B9"/>
    <w:rsid w:val="009A41BC"/>
    <w:rsid w:val="009A4717"/>
    <w:rsid w:val="009B5CE8"/>
    <w:rsid w:val="009C5855"/>
    <w:rsid w:val="009C7B86"/>
    <w:rsid w:val="009D2B31"/>
    <w:rsid w:val="009D2EEF"/>
    <w:rsid w:val="009D36ED"/>
    <w:rsid w:val="009D4297"/>
    <w:rsid w:val="009D4BAE"/>
    <w:rsid w:val="009D63B0"/>
    <w:rsid w:val="009D666A"/>
    <w:rsid w:val="009D68A6"/>
    <w:rsid w:val="009E0A62"/>
    <w:rsid w:val="009E0E58"/>
    <w:rsid w:val="009E1C74"/>
    <w:rsid w:val="009E1D5B"/>
    <w:rsid w:val="009E51EC"/>
    <w:rsid w:val="009E7050"/>
    <w:rsid w:val="009F0201"/>
    <w:rsid w:val="009F19D5"/>
    <w:rsid w:val="009F2D7A"/>
    <w:rsid w:val="009F37CE"/>
    <w:rsid w:val="009F4CA9"/>
    <w:rsid w:val="00A02EA5"/>
    <w:rsid w:val="00A04FB2"/>
    <w:rsid w:val="00A054D1"/>
    <w:rsid w:val="00A060CF"/>
    <w:rsid w:val="00A154C3"/>
    <w:rsid w:val="00A17A1A"/>
    <w:rsid w:val="00A231FA"/>
    <w:rsid w:val="00A257F8"/>
    <w:rsid w:val="00A26C1B"/>
    <w:rsid w:val="00A33C83"/>
    <w:rsid w:val="00A35FB2"/>
    <w:rsid w:val="00A417E2"/>
    <w:rsid w:val="00A41A24"/>
    <w:rsid w:val="00A464A8"/>
    <w:rsid w:val="00A54F29"/>
    <w:rsid w:val="00A55308"/>
    <w:rsid w:val="00A55B47"/>
    <w:rsid w:val="00A635F2"/>
    <w:rsid w:val="00A667A1"/>
    <w:rsid w:val="00A6719C"/>
    <w:rsid w:val="00A77893"/>
    <w:rsid w:val="00A86025"/>
    <w:rsid w:val="00A86149"/>
    <w:rsid w:val="00A86D8C"/>
    <w:rsid w:val="00A902F8"/>
    <w:rsid w:val="00A94927"/>
    <w:rsid w:val="00A94A1C"/>
    <w:rsid w:val="00A9576B"/>
    <w:rsid w:val="00AA3306"/>
    <w:rsid w:val="00AA61B4"/>
    <w:rsid w:val="00AB20E6"/>
    <w:rsid w:val="00AB3092"/>
    <w:rsid w:val="00AB5F31"/>
    <w:rsid w:val="00AC7E95"/>
    <w:rsid w:val="00AE155C"/>
    <w:rsid w:val="00AE4133"/>
    <w:rsid w:val="00AE59D5"/>
    <w:rsid w:val="00AE6FF1"/>
    <w:rsid w:val="00AE760C"/>
    <w:rsid w:val="00AF4711"/>
    <w:rsid w:val="00AF5E42"/>
    <w:rsid w:val="00AF6306"/>
    <w:rsid w:val="00B023F7"/>
    <w:rsid w:val="00B02536"/>
    <w:rsid w:val="00B04209"/>
    <w:rsid w:val="00B06E55"/>
    <w:rsid w:val="00B1368A"/>
    <w:rsid w:val="00B20939"/>
    <w:rsid w:val="00B22BF3"/>
    <w:rsid w:val="00B23BA4"/>
    <w:rsid w:val="00B2773A"/>
    <w:rsid w:val="00B27D87"/>
    <w:rsid w:val="00B31C74"/>
    <w:rsid w:val="00B323F1"/>
    <w:rsid w:val="00B33396"/>
    <w:rsid w:val="00B36B75"/>
    <w:rsid w:val="00B37656"/>
    <w:rsid w:val="00B4262C"/>
    <w:rsid w:val="00B4327A"/>
    <w:rsid w:val="00B4328C"/>
    <w:rsid w:val="00B52540"/>
    <w:rsid w:val="00B55293"/>
    <w:rsid w:val="00B65D03"/>
    <w:rsid w:val="00B660B5"/>
    <w:rsid w:val="00B732CD"/>
    <w:rsid w:val="00B736BA"/>
    <w:rsid w:val="00B74C52"/>
    <w:rsid w:val="00B817C9"/>
    <w:rsid w:val="00B84140"/>
    <w:rsid w:val="00B95C60"/>
    <w:rsid w:val="00B96001"/>
    <w:rsid w:val="00B9713E"/>
    <w:rsid w:val="00BA54B3"/>
    <w:rsid w:val="00BB35ED"/>
    <w:rsid w:val="00BB458F"/>
    <w:rsid w:val="00BB7F29"/>
    <w:rsid w:val="00BC76D3"/>
    <w:rsid w:val="00BD1452"/>
    <w:rsid w:val="00BD563A"/>
    <w:rsid w:val="00BD66C3"/>
    <w:rsid w:val="00BD7870"/>
    <w:rsid w:val="00BD79DC"/>
    <w:rsid w:val="00BD7D02"/>
    <w:rsid w:val="00BE13E4"/>
    <w:rsid w:val="00BE451D"/>
    <w:rsid w:val="00BE5B08"/>
    <w:rsid w:val="00BF09DD"/>
    <w:rsid w:val="00BF48F5"/>
    <w:rsid w:val="00BF6DB8"/>
    <w:rsid w:val="00C0331F"/>
    <w:rsid w:val="00C03552"/>
    <w:rsid w:val="00C03AF6"/>
    <w:rsid w:val="00C05EED"/>
    <w:rsid w:val="00C067EB"/>
    <w:rsid w:val="00C06CD9"/>
    <w:rsid w:val="00C13566"/>
    <w:rsid w:val="00C163E1"/>
    <w:rsid w:val="00C21B8D"/>
    <w:rsid w:val="00C21F73"/>
    <w:rsid w:val="00C21F75"/>
    <w:rsid w:val="00C30B8D"/>
    <w:rsid w:val="00C30D64"/>
    <w:rsid w:val="00C31937"/>
    <w:rsid w:val="00C3254D"/>
    <w:rsid w:val="00C35801"/>
    <w:rsid w:val="00C36BE9"/>
    <w:rsid w:val="00C376A0"/>
    <w:rsid w:val="00C46941"/>
    <w:rsid w:val="00C5053E"/>
    <w:rsid w:val="00C5055E"/>
    <w:rsid w:val="00C52E9C"/>
    <w:rsid w:val="00C5451F"/>
    <w:rsid w:val="00C547DB"/>
    <w:rsid w:val="00C56E59"/>
    <w:rsid w:val="00C604A8"/>
    <w:rsid w:val="00C635EA"/>
    <w:rsid w:val="00C6547B"/>
    <w:rsid w:val="00C72B89"/>
    <w:rsid w:val="00C73F24"/>
    <w:rsid w:val="00C747FF"/>
    <w:rsid w:val="00C771F3"/>
    <w:rsid w:val="00C81CED"/>
    <w:rsid w:val="00C83D1C"/>
    <w:rsid w:val="00C85250"/>
    <w:rsid w:val="00C86443"/>
    <w:rsid w:val="00C8790A"/>
    <w:rsid w:val="00C93E6F"/>
    <w:rsid w:val="00C960A5"/>
    <w:rsid w:val="00CA3F22"/>
    <w:rsid w:val="00CB110F"/>
    <w:rsid w:val="00CB1894"/>
    <w:rsid w:val="00CB20FE"/>
    <w:rsid w:val="00CC2924"/>
    <w:rsid w:val="00CC3588"/>
    <w:rsid w:val="00CC6B0F"/>
    <w:rsid w:val="00CD0A56"/>
    <w:rsid w:val="00CD0F93"/>
    <w:rsid w:val="00CD27A4"/>
    <w:rsid w:val="00CD7DD1"/>
    <w:rsid w:val="00CE1756"/>
    <w:rsid w:val="00CE198C"/>
    <w:rsid w:val="00CE598E"/>
    <w:rsid w:val="00CE646E"/>
    <w:rsid w:val="00CE75BE"/>
    <w:rsid w:val="00CF2E99"/>
    <w:rsid w:val="00CF31B3"/>
    <w:rsid w:val="00CF778E"/>
    <w:rsid w:val="00D01183"/>
    <w:rsid w:val="00D02BC2"/>
    <w:rsid w:val="00D03550"/>
    <w:rsid w:val="00D05DC2"/>
    <w:rsid w:val="00D122C5"/>
    <w:rsid w:val="00D154AE"/>
    <w:rsid w:val="00D17757"/>
    <w:rsid w:val="00D22CDB"/>
    <w:rsid w:val="00D2356D"/>
    <w:rsid w:val="00D2642C"/>
    <w:rsid w:val="00D31833"/>
    <w:rsid w:val="00D320F0"/>
    <w:rsid w:val="00D3371E"/>
    <w:rsid w:val="00D40BFA"/>
    <w:rsid w:val="00D46C8F"/>
    <w:rsid w:val="00D479A4"/>
    <w:rsid w:val="00D51098"/>
    <w:rsid w:val="00D519D2"/>
    <w:rsid w:val="00D543DD"/>
    <w:rsid w:val="00D553B4"/>
    <w:rsid w:val="00D6045C"/>
    <w:rsid w:val="00D62B0B"/>
    <w:rsid w:val="00D65CCD"/>
    <w:rsid w:val="00D67421"/>
    <w:rsid w:val="00D67956"/>
    <w:rsid w:val="00D7000D"/>
    <w:rsid w:val="00D76F52"/>
    <w:rsid w:val="00D85D5F"/>
    <w:rsid w:val="00D8624C"/>
    <w:rsid w:val="00D86D4D"/>
    <w:rsid w:val="00D91E2A"/>
    <w:rsid w:val="00D9237B"/>
    <w:rsid w:val="00D973D4"/>
    <w:rsid w:val="00DA0B5D"/>
    <w:rsid w:val="00DA2AC5"/>
    <w:rsid w:val="00DA2F9A"/>
    <w:rsid w:val="00DA3C80"/>
    <w:rsid w:val="00DA45E5"/>
    <w:rsid w:val="00DA5395"/>
    <w:rsid w:val="00DB0FBC"/>
    <w:rsid w:val="00DB32A3"/>
    <w:rsid w:val="00DB6231"/>
    <w:rsid w:val="00DC0DE7"/>
    <w:rsid w:val="00DC2E06"/>
    <w:rsid w:val="00DC37CE"/>
    <w:rsid w:val="00DC4287"/>
    <w:rsid w:val="00DC6E64"/>
    <w:rsid w:val="00DC7B39"/>
    <w:rsid w:val="00DC7E50"/>
    <w:rsid w:val="00DD34A5"/>
    <w:rsid w:val="00DD6A6E"/>
    <w:rsid w:val="00DD7CD2"/>
    <w:rsid w:val="00DE1A58"/>
    <w:rsid w:val="00DE2648"/>
    <w:rsid w:val="00DE61F6"/>
    <w:rsid w:val="00DE6E64"/>
    <w:rsid w:val="00DF2C8F"/>
    <w:rsid w:val="00DF6AE2"/>
    <w:rsid w:val="00DF6D7F"/>
    <w:rsid w:val="00DF7F31"/>
    <w:rsid w:val="00E03CCF"/>
    <w:rsid w:val="00E06D1A"/>
    <w:rsid w:val="00E13D5B"/>
    <w:rsid w:val="00E13F6D"/>
    <w:rsid w:val="00E171C7"/>
    <w:rsid w:val="00E17701"/>
    <w:rsid w:val="00E25E66"/>
    <w:rsid w:val="00E27B02"/>
    <w:rsid w:val="00E344A9"/>
    <w:rsid w:val="00E368DE"/>
    <w:rsid w:val="00E412D4"/>
    <w:rsid w:val="00E41D85"/>
    <w:rsid w:val="00E422FE"/>
    <w:rsid w:val="00E43534"/>
    <w:rsid w:val="00E46E07"/>
    <w:rsid w:val="00E522AE"/>
    <w:rsid w:val="00E54C11"/>
    <w:rsid w:val="00E5527A"/>
    <w:rsid w:val="00E57179"/>
    <w:rsid w:val="00E61375"/>
    <w:rsid w:val="00E630E7"/>
    <w:rsid w:val="00E64829"/>
    <w:rsid w:val="00E64F4A"/>
    <w:rsid w:val="00E651FF"/>
    <w:rsid w:val="00E66ACA"/>
    <w:rsid w:val="00E719FE"/>
    <w:rsid w:val="00E72E3C"/>
    <w:rsid w:val="00E8084F"/>
    <w:rsid w:val="00E83ADC"/>
    <w:rsid w:val="00E851D4"/>
    <w:rsid w:val="00E85E0D"/>
    <w:rsid w:val="00E931BD"/>
    <w:rsid w:val="00E956FB"/>
    <w:rsid w:val="00EA1983"/>
    <w:rsid w:val="00EA37E9"/>
    <w:rsid w:val="00EB179E"/>
    <w:rsid w:val="00EB47E8"/>
    <w:rsid w:val="00EB5B6F"/>
    <w:rsid w:val="00EC321F"/>
    <w:rsid w:val="00EC35A3"/>
    <w:rsid w:val="00EC366C"/>
    <w:rsid w:val="00EC4EF7"/>
    <w:rsid w:val="00EC7E29"/>
    <w:rsid w:val="00ED113A"/>
    <w:rsid w:val="00ED7BFE"/>
    <w:rsid w:val="00EE0FE3"/>
    <w:rsid w:val="00EE2057"/>
    <w:rsid w:val="00EE2825"/>
    <w:rsid w:val="00EE5F55"/>
    <w:rsid w:val="00EF37ED"/>
    <w:rsid w:val="00EF4CE5"/>
    <w:rsid w:val="00F00ACD"/>
    <w:rsid w:val="00F00CF7"/>
    <w:rsid w:val="00F058F7"/>
    <w:rsid w:val="00F05CCE"/>
    <w:rsid w:val="00F05DB9"/>
    <w:rsid w:val="00F06FE8"/>
    <w:rsid w:val="00F11AD5"/>
    <w:rsid w:val="00F1330B"/>
    <w:rsid w:val="00F15694"/>
    <w:rsid w:val="00F16AAE"/>
    <w:rsid w:val="00F21217"/>
    <w:rsid w:val="00F21C51"/>
    <w:rsid w:val="00F22531"/>
    <w:rsid w:val="00F238E8"/>
    <w:rsid w:val="00F25D62"/>
    <w:rsid w:val="00F3144A"/>
    <w:rsid w:val="00F4140B"/>
    <w:rsid w:val="00F418DA"/>
    <w:rsid w:val="00F4246B"/>
    <w:rsid w:val="00F4481F"/>
    <w:rsid w:val="00F4581E"/>
    <w:rsid w:val="00F45FE2"/>
    <w:rsid w:val="00F4619A"/>
    <w:rsid w:val="00F52C75"/>
    <w:rsid w:val="00F53869"/>
    <w:rsid w:val="00F55AB5"/>
    <w:rsid w:val="00F64D71"/>
    <w:rsid w:val="00F66A55"/>
    <w:rsid w:val="00F72F8A"/>
    <w:rsid w:val="00F81F1B"/>
    <w:rsid w:val="00F822D7"/>
    <w:rsid w:val="00F8379D"/>
    <w:rsid w:val="00F83B15"/>
    <w:rsid w:val="00F84B9A"/>
    <w:rsid w:val="00F91B1A"/>
    <w:rsid w:val="00F97A1F"/>
    <w:rsid w:val="00FA2400"/>
    <w:rsid w:val="00FA244C"/>
    <w:rsid w:val="00FA24FC"/>
    <w:rsid w:val="00FB057F"/>
    <w:rsid w:val="00FB7FE5"/>
    <w:rsid w:val="00FC512A"/>
    <w:rsid w:val="00FC60FD"/>
    <w:rsid w:val="00FD04E5"/>
    <w:rsid w:val="00FD47FA"/>
    <w:rsid w:val="00FE236E"/>
    <w:rsid w:val="00FE6D6F"/>
    <w:rsid w:val="00FF1917"/>
    <w:rsid w:val="00FF1F17"/>
    <w:rsid w:val="00FF36ED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FC9E069B-3953-4F39-BE06-24CC628E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 w:eastAsia="x-none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val="x-none"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FD42-6148-4EA1-A954-A8EC88B0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icky Annis</dc:creator>
  <cp:keywords> </cp:keywords>
  <cp:lastModifiedBy>Susan Hudson</cp:lastModifiedBy>
  <cp:revision>3</cp:revision>
  <cp:lastPrinted>2017-03-16T15:02:00Z</cp:lastPrinted>
  <dcterms:created xsi:type="dcterms:W3CDTF">2017-03-16T15:02:00Z</dcterms:created>
  <dcterms:modified xsi:type="dcterms:W3CDTF">2017-03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8zXhLKsOe3oBak4ZkhqZz4MufvcgnVc/LxjLDW6iAQ4aPMk6ukKp6Cm9RWj8egAzplf/fTy2Avlo_x000d_
JgI3UGOY3+sHmM++WfTcnUkjoJESANHdW2Yt6GavCLm9d8Uu6tJbEvKqsf6hAmuxbumv58hKU9Jv_x000d_
jIubNUa0</vt:lpwstr>
  </property>
  <property fmtid="{D5CDD505-2E9C-101B-9397-08002B2CF9AE}" pid="3" name="MAIL_MSG_ID2">
    <vt:lpwstr>LUyR7cxlldlISQSFtF4ZsQRUXht9RWXULNid/613a1nSY/nmTwZN/cYq4h99cspcGkcfe59ILJesXtT04vxkehX53Pq5neydVs1P5IJjOB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tDrSF7WGAsWNGpryA+5aKpQEtC6Wp69klX53Pq5neyddF5JVfzqr0J</vt:lpwstr>
  </property>
</Properties>
</file>